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5309"/>
      </w:tblGrid>
      <w:tr w:rsidR="00A605F7" w:rsidRPr="00263935" w14:paraId="477FFDAF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1C3C11B5" w14:textId="2AE2D4E7" w:rsidR="00A605F7" w:rsidRPr="00263935" w:rsidRDefault="009F1332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>Wednesday</w:t>
            </w:r>
            <w:r w:rsidR="00A605F7"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 xml:space="preserve"> 24 June 2026</w:t>
            </w:r>
          </w:p>
        </w:tc>
      </w:tr>
      <w:tr w:rsidR="002A143F" w:rsidRPr="00FE749B" w14:paraId="111EDEB5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3CCB7598" w14:textId="03DDDCE1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bookmarkStart w:id="0" w:name="OLE_LINK2"/>
            <w:bookmarkStart w:id="1" w:name="OLE_LINK3"/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8:30-09:15</w:t>
            </w:r>
            <w:bookmarkEnd w:id="1"/>
          </w:p>
          <w:p w14:paraId="0B7E8E1E" w14:textId="5C2C0299" w:rsidR="007733B5" w:rsidRPr="00FE749B" w:rsidRDefault="007733B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.17</w:t>
            </w:r>
          </w:p>
        </w:tc>
      </w:tr>
      <w:tr w:rsidR="006F4AD2" w:rsidRPr="00263935" w14:paraId="2737F890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</w:tcPr>
          <w:p w14:paraId="4992FE70" w14:textId="70527C8E" w:rsidR="006F4AD2" w:rsidRPr="00263935" w:rsidRDefault="007733B5" w:rsidP="007733B5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7733B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gistration</w:t>
            </w:r>
          </w:p>
        </w:tc>
      </w:tr>
      <w:tr w:rsidR="007733B5" w:rsidRPr="00263935" w14:paraId="6A36BA65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</w:tcPr>
          <w:p w14:paraId="232C0133" w14:textId="77777777" w:rsidR="007733B5" w:rsidRPr="00263935" w:rsidRDefault="007733B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3E8603AB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  <w:hideMark/>
          </w:tcPr>
          <w:p w14:paraId="2190D30C" w14:textId="4BDEC112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9:15-09:30</w:t>
            </w:r>
          </w:p>
          <w:p w14:paraId="68527601" w14:textId="6E93F11E" w:rsidR="007E5350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bookmarkStart w:id="2" w:name="OLE_LINK39"/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.17</w:t>
            </w:r>
            <w:bookmarkEnd w:id="2"/>
          </w:p>
        </w:tc>
      </w:tr>
      <w:tr w:rsidR="002A143F" w:rsidRPr="00263935" w14:paraId="704F3908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5DEE4B75" w14:textId="793903C8" w:rsidR="00E43914" w:rsidRPr="00994EDD" w:rsidRDefault="00241E5A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94ED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ning </w:t>
            </w:r>
            <w:r w:rsidR="00E43914" w:rsidRPr="00994ED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elcome</w:t>
            </w:r>
          </w:p>
          <w:p w14:paraId="0AAE1BA1" w14:textId="77777777" w:rsidR="00E57F31" w:rsidRPr="00994EDD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E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Stephen Brammer</w:t>
            </w:r>
          </w:p>
          <w:p w14:paraId="13F0FE86" w14:textId="2354A94A" w:rsidR="00E43914" w:rsidRPr="00994EDD" w:rsidRDefault="00E43914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bookmarkStart w:id="3" w:name="OLE_LINK14"/>
            <w:r w:rsidRPr="00994ED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ean of School of Management</w:t>
            </w:r>
            <w:r w:rsidR="00241E5A" w:rsidRPr="00994ED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994ED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Bath</w:t>
            </w:r>
          </w:p>
          <w:p w14:paraId="0A7BC206" w14:textId="00FA7F3D" w:rsidR="00E57F31" w:rsidRPr="00994EDD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4" w:name="OLE_LINK29"/>
            <w:bookmarkStart w:id="5" w:name="OLE_LINK30"/>
            <w:bookmarkEnd w:id="3"/>
            <w:r w:rsidRPr="00994E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263935" w:rsidRPr="00994EDD">
              <w:rPr>
                <w:rFonts w:ascii="Calibri" w:hAnsi="Calibri" w:cs="Calibri"/>
                <w:color w:val="000000"/>
                <w:sz w:val="22"/>
                <w:szCs w:val="22"/>
              </w:rPr>
              <w:t>Natascha Radclyffe-Thomas</w:t>
            </w:r>
          </w:p>
          <w:bookmarkEnd w:id="4"/>
          <w:bookmarkEnd w:id="5"/>
          <w:p w14:paraId="364781E7" w14:textId="171D0151" w:rsidR="002A143F" w:rsidRPr="00994EDD" w:rsidRDefault="0026393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ED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fessor of Marketing and Sustainable Fashion; Course Leader MBA Fashion Business and Entrepreneurship and Chair of PRME UK &amp; Ireland Chapter</w:t>
            </w:r>
          </w:p>
        </w:tc>
      </w:tr>
      <w:tr w:rsidR="00FE749B" w:rsidRPr="00263935" w14:paraId="73E21328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</w:tcPr>
          <w:p w14:paraId="6BFD6A40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3AAA47A6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  <w:hideMark/>
          </w:tcPr>
          <w:p w14:paraId="173F8D3D" w14:textId="40AE2D17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9:30-10:30</w:t>
            </w:r>
          </w:p>
          <w:p w14:paraId="2A4BD800" w14:textId="1220DF33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.17</w:t>
            </w:r>
          </w:p>
        </w:tc>
      </w:tr>
      <w:tr w:rsidR="002A143F" w:rsidRPr="00263935" w14:paraId="50FB488D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0B6EEE2E" w14:textId="38A65F6F" w:rsidR="00241E5A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lenary.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fugees and Host Communities: Challenges and Opportunities</w:t>
            </w:r>
          </w:p>
          <w:p w14:paraId="543D603D" w14:textId="5CCA07D3" w:rsidR="007D00BB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r Krish K</w:t>
            </w:r>
            <w:r w:rsidR="00E43914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ia</w:t>
            </w:r>
            <w:r w:rsidR="0084501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h</w:t>
            </w:r>
          </w:p>
          <w:p w14:paraId="318B885E" w14:textId="51A1F3CD" w:rsidR="002A143F" w:rsidRPr="00263935" w:rsidRDefault="00241E5A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OBE, </w:t>
            </w:r>
            <w:r w:rsidR="009F1332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ounder of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he Sanctuary Foundation</w:t>
            </w:r>
          </w:p>
        </w:tc>
      </w:tr>
      <w:tr w:rsidR="00FE749B" w:rsidRPr="00263935" w14:paraId="6C22BBD4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785EE922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553C360A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5F74DD4F" w14:textId="77777777" w:rsidR="003945D1" w:rsidRDefault="002A143F" w:rsidP="003945D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:30-10:50</w:t>
            </w:r>
          </w:p>
          <w:p w14:paraId="531B3139" w14:textId="60F2D8D2" w:rsidR="0059529E" w:rsidRPr="00FE749B" w:rsidRDefault="0059529E" w:rsidP="003945D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 xml:space="preserve">10 East,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Pavilion</w:t>
            </w:r>
          </w:p>
        </w:tc>
      </w:tr>
      <w:tr w:rsidR="00FE749B" w:rsidRPr="00263935" w14:paraId="4BDC4AA3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</w:tcPr>
          <w:p w14:paraId="215B048E" w14:textId="77777777" w:rsidR="003945D1" w:rsidRPr="003945D1" w:rsidRDefault="003945D1" w:rsidP="003945D1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945D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  <w:p w14:paraId="609193B4" w14:textId="77777777" w:rsidR="00FE749B" w:rsidRPr="003945D1" w:rsidRDefault="00FE749B" w:rsidP="003945D1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3EA0A13C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  <w:hideMark/>
          </w:tcPr>
          <w:p w14:paraId="01F211C7" w14:textId="2BC5AABE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:50–11:30</w:t>
            </w:r>
          </w:p>
        </w:tc>
      </w:tr>
      <w:tr w:rsidR="002A143F" w:rsidRPr="00263935" w14:paraId="139AA724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33565F81" w14:textId="7A1065A2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ystems Thinkin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2A143F" w:rsidRPr="00263935" w14:paraId="4BFFA49E" w14:textId="77777777" w:rsidTr="00986ADF">
        <w:trPr>
          <w:trHeight w:val="1020"/>
          <w:jc w:val="center"/>
        </w:trPr>
        <w:tc>
          <w:tcPr>
            <w:tcW w:w="15309" w:type="dxa"/>
            <w:vAlign w:val="bottom"/>
            <w:hideMark/>
          </w:tcPr>
          <w:p w14:paraId="10AF2851" w14:textId="77777777" w:rsidR="009F1332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6" w:name="OLE_LINK9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Preparing Student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e Unforeseen: Towards A </w:t>
            </w:r>
            <w:proofErr w:type="spell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archial</w:t>
            </w:r>
            <w:proofErr w:type="spell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Meta-Evaluation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 Three Management Education Assessment Frameworks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Dr Constantine Manolchev</w:t>
            </w:r>
          </w:p>
          <w:p w14:paraId="672F7CC2" w14:textId="16BA1354" w:rsidR="009F1332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bookmarkStart w:id="7" w:name="OLE_LINK10"/>
            <w:bookmarkEnd w:id="6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SITE and Programme Director for BSc Busines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Exeter</w:t>
            </w:r>
          </w:p>
          <w:bookmarkEnd w:id="7"/>
          <w:p w14:paraId="4B46B50B" w14:textId="5E168CC6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 Karen Cripps</w:t>
            </w:r>
          </w:p>
          <w:p w14:paraId="2F0ACA4C" w14:textId="7B60148F" w:rsidR="009F1332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8" w:name="OLE_LINK27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 in Responsible Management and Leadership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Oxford Brookes University</w:t>
            </w:r>
            <w:bookmarkEnd w:id="8"/>
          </w:p>
        </w:tc>
      </w:tr>
      <w:tr w:rsidR="002A143F" w:rsidRPr="00263935" w14:paraId="29082FA0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02774415" w14:textId="77777777" w:rsidR="009F1332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9F1332" w:rsidRPr="002639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Automation + Systems Thinking = Adaptive Curriculum?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br/>
              <w:t>Scarlett Whitthread</w:t>
            </w:r>
          </w:p>
          <w:p w14:paraId="04F7D56E" w14:textId="2F2ED7B0" w:rsidR="009F1332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tudent, University of Exeter</w:t>
            </w:r>
          </w:p>
          <w:p w14:paraId="16DDF162" w14:textId="6745C2D9" w:rsidR="009F1332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r Constantine Manolchev</w:t>
            </w:r>
          </w:p>
          <w:p w14:paraId="271FB02F" w14:textId="0717A122" w:rsidR="009F1332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bookmarkStart w:id="9" w:name="OLE_LINK11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SITE and Programme Director for BSc Business; University of Exeter</w:t>
            </w:r>
          </w:p>
          <w:bookmarkEnd w:id="9"/>
          <w:p w14:paraId="61266F3F" w14:textId="77777777" w:rsidR="009F1332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r Marco Campenni</w:t>
            </w:r>
          </w:p>
          <w:p w14:paraId="3CC4B30F" w14:textId="01EF47DD" w:rsidR="009F1332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  <w:p w14:paraId="25A88DAC" w14:textId="77777777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r Laura Steele </w:t>
            </w:r>
            <w:r w:rsidR="00241558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session chair)</w:t>
            </w:r>
          </w:p>
          <w:p w14:paraId="295B2787" w14:textId="149B3C7E" w:rsidR="009F1332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Reader of Business Ethics and Sustainability Educatio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n;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Queen's Business School</w:t>
            </w:r>
          </w:p>
        </w:tc>
      </w:tr>
      <w:tr w:rsidR="002A143F" w:rsidRPr="00263935" w14:paraId="3E66CD0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47C732C" w14:textId="72E103D2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he Starling Organisation: Nature-Inspired Distributed Governance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r Responsible Transformation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sa M. Hammond</w:t>
            </w:r>
          </w:p>
          <w:p w14:paraId="0EFE6AE0" w14:textId="5BC474A7" w:rsidR="007D00BB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ounder &amp; Principal; BHER Group</w:t>
            </w:r>
          </w:p>
          <w:p w14:paraId="3A17CED6" w14:textId="666B99C7" w:rsidR="007D00BB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70ADD522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08D50F05" w14:textId="1132FC0C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pplied Simulations &amp; Experiential Games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143F" w:rsidRPr="00263935" w14:paraId="555C03DF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51848A78" w14:textId="61D8AA36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‘The Board’ – How Game-Based Learning Can Break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h Siloe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 Teach Holistic Managemen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ika Skoglund</w:t>
            </w:r>
            <w:r w:rsidR="00241558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(session chair)</w:t>
            </w:r>
          </w:p>
          <w:p w14:paraId="57D65A88" w14:textId="240DD506" w:rsidR="007D00BB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 in Organisation, Technology &amp; Sustainability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Bristol Business School</w:t>
            </w:r>
          </w:p>
        </w:tc>
      </w:tr>
      <w:tr w:rsidR="002A143F" w:rsidRPr="00263935" w14:paraId="0D3B4153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65C13B7E" w14:textId="77777777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PRME Games: Learning Responsible Management Through Customised Card Games</w:t>
            </w:r>
            <w:r w:rsidRPr="002639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David </w:t>
            </w:r>
            <w:r w:rsidR="00E43914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rson</w:t>
            </w:r>
          </w:p>
          <w:p w14:paraId="460D7481" w14:textId="6328E00B" w:rsidR="007D00BB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nd Director of Teaching and Learning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ncoln International Business School</w:t>
            </w:r>
          </w:p>
        </w:tc>
      </w:tr>
      <w:tr w:rsidR="002A143F" w:rsidRPr="00263935" w14:paraId="4DF36991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400A97AC" w14:textId="736C1B9C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earning Entrepreneurial Judgement Through Business Simulation: Insight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to Responsible Mindset Developmen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el P. O’Brien</w:t>
            </w:r>
          </w:p>
          <w:p w14:paraId="3545B311" w14:textId="39E3A214" w:rsidR="007D00BB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, Department of Management &amp; Marketing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Limerick</w:t>
            </w:r>
          </w:p>
        </w:tc>
      </w:tr>
      <w:tr w:rsidR="002A143F" w:rsidRPr="00263935" w14:paraId="5AC6120B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0E25CA14" w14:textId="1B312C28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nclusion, Entity &amp; Wellbeing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Higher Education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143F" w:rsidRPr="00263935" w14:paraId="068637FE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51DC6289" w14:textId="4200F437" w:rsidR="00E43914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enstrual Equity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esponsible Management Education: Reimagining University Responsibility Through Visibility, Dialogue,</w:t>
            </w:r>
          </w:p>
          <w:p w14:paraId="07EFE737" w14:textId="720D88DD" w:rsidR="002A143F" w:rsidRPr="00263935" w:rsidRDefault="00E4391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="002A143F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artnership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="002A143F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 Support Student Attendance, Participation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="002A143F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Wellbeing.</w:t>
            </w:r>
            <w:r w:rsidR="002A143F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2A143F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therine Neary</w:t>
            </w:r>
          </w:p>
          <w:p w14:paraId="7BAF1359" w14:textId="21AC8AFE" w:rsidR="007D00BB" w:rsidRPr="00263935" w:rsidRDefault="00056BB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International Business Management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verpool Business School</w:t>
            </w:r>
          </w:p>
        </w:tc>
      </w:tr>
      <w:tr w:rsidR="002A143F" w:rsidRPr="00263935" w14:paraId="46884667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5F6EAFD7" w14:textId="77777777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he Place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 Care Leavers In 21St Century Higher Education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thalie Ormrod</w:t>
            </w:r>
            <w:r w:rsidR="00241558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(session chair)</w:t>
            </w:r>
          </w:p>
          <w:p w14:paraId="661ECC16" w14:textId="2C37084D" w:rsidR="007D00BB" w:rsidRPr="00263935" w:rsidRDefault="00056BB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, Marketing and Entrepreneurship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Aston University</w:t>
            </w:r>
          </w:p>
        </w:tc>
      </w:tr>
      <w:tr w:rsidR="002A143F" w:rsidRPr="00263935" w14:paraId="5D1CB971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64CE3FF1" w14:textId="0363F31D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framing Responsible Management Education Through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edagogy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 Kindnes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roline Kom</w:t>
            </w:r>
          </w:p>
          <w:p w14:paraId="7501B229" w14:textId="10538EA5" w:rsidR="007D00BB" w:rsidRPr="00263935" w:rsidRDefault="00E5516C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</w:t>
            </w:r>
            <w:r w:rsidR="00056BBF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nior Lecturer in International Business</w:t>
            </w:r>
            <w:r w:rsidR="00056BBF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="00056BBF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heffield Business School</w:t>
            </w:r>
          </w:p>
        </w:tc>
      </w:tr>
      <w:tr w:rsidR="00FE749B" w:rsidRPr="00263935" w14:paraId="3CEF6917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</w:tcPr>
          <w:p w14:paraId="4F2AEDBE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3982121A" w14:textId="77777777" w:rsidTr="00986ADF">
        <w:trPr>
          <w:trHeight w:val="520"/>
          <w:jc w:val="center"/>
        </w:trPr>
        <w:tc>
          <w:tcPr>
            <w:tcW w:w="15309" w:type="dxa"/>
            <w:noWrap/>
            <w:vAlign w:val="bottom"/>
            <w:hideMark/>
          </w:tcPr>
          <w:p w14:paraId="24ADB317" w14:textId="419932F4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1:</w:t>
            </w:r>
            <w:r w:rsidR="002A4B06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4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-12:</w:t>
            </w:r>
            <w:r w:rsidR="002A4B06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4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</w:p>
          <w:p w14:paraId="32030921" w14:textId="4A2836B0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.17</w:t>
            </w:r>
          </w:p>
        </w:tc>
      </w:tr>
      <w:tr w:rsidR="002A143F" w:rsidRPr="00263935" w14:paraId="08394F79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2DC9FA03" w14:textId="36623AF1" w:rsidR="007D00BB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enary</w:t>
            </w:r>
          </w:p>
          <w:p w14:paraId="2E4C659E" w14:textId="2C725A81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 Fay Cooke</w:t>
            </w:r>
          </w:p>
          <w:p w14:paraId="6ADC390E" w14:textId="6707BDF9" w:rsidR="007D00BB" w:rsidRPr="00263935" w:rsidRDefault="000E73CE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hief Impact &amp; Financial Officer at Yeo Valley Production</w:t>
            </w:r>
          </w:p>
          <w:p w14:paraId="4DFD447D" w14:textId="77777777" w:rsidR="007D00BB" w:rsidRPr="00263935" w:rsidRDefault="007D00BB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E749B" w:rsidRPr="00263935" w14:paraId="5C3E676A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4B281870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3D77A50D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39227C2B" w14:textId="2FF266EF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2:</w:t>
            </w:r>
            <w:r w:rsidR="002A4B06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4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-13:</w:t>
            </w:r>
            <w:r w:rsidR="005B74E5"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3</w:t>
            </w:r>
            <w:r w:rsidR="00611160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</w:p>
          <w:p w14:paraId="19AA8331" w14:textId="4A69913C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 xml:space="preserve">10 East,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Pavilion</w:t>
            </w:r>
          </w:p>
        </w:tc>
      </w:tr>
      <w:tr w:rsidR="00611160" w:rsidRPr="00263935" w14:paraId="31011E53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5C56BB01" w14:textId="7FBDF0B1" w:rsidR="008B53A8" w:rsidRDefault="00611160" w:rsidP="00611160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1116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unch Break</w:t>
            </w:r>
            <w:r w:rsidR="008B53A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Pavilion)</w:t>
            </w:r>
          </w:p>
          <w:p w14:paraId="6E78F2A2" w14:textId="5D3BDB3E" w:rsidR="00611160" w:rsidRPr="00611160" w:rsidRDefault="00611160" w:rsidP="00611160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1116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indfulness Sessio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B53A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0 East,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.13)</w:t>
            </w:r>
          </w:p>
        </w:tc>
      </w:tr>
      <w:tr w:rsidR="00FE749B" w:rsidRPr="00263935" w14:paraId="7D77EA8C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258BC100" w14:textId="77777777" w:rsidR="00FE749B" w:rsidRPr="00263935" w:rsidRDefault="00FE749B" w:rsidP="0059529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51B7AF93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3203AAAE" w14:textId="3AEFC931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3:30–14:30</w:t>
            </w:r>
          </w:p>
        </w:tc>
      </w:tr>
      <w:tr w:rsidR="002A143F" w:rsidRPr="00263935" w14:paraId="7AE97C50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0ED7767E" w14:textId="7B23973D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igital Governance, AI Ethics &amp; Technology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143F" w:rsidRPr="00263935" w14:paraId="0D3E56F9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75DD3D60" w14:textId="1B83B231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airness In Ai-Powered Assessment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Project Management Education: A Socio-Technical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ross-Cultural Study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Bias, Transparency, </w:t>
            </w:r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cceptance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Jing Jian</w:t>
            </w:r>
            <w:r w:rsidR="00DA139E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</w:p>
          <w:p w14:paraId="4C2B42BA" w14:textId="0C4FA1FB" w:rsidR="00DA139E" w:rsidRPr="00263935" w:rsidRDefault="00DA139E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eaching </w:t>
            </w:r>
            <w:r w:rsidR="001E3F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sistant; </w:t>
            </w:r>
            <w:hyperlink r:id="rId5" w:history="1">
              <w:r w:rsidRPr="00263935">
                <w:rPr>
                  <w:rFonts w:ascii="Calibri" w:hAnsi="Calibri" w:cs="Calibri"/>
                  <w:i/>
                  <w:iCs/>
                  <w:color w:val="000000" w:themeColor="text1"/>
                  <w:sz w:val="22"/>
                  <w:szCs w:val="22"/>
                </w:rPr>
                <w:t>Department of Civil Engineering and Management</w:t>
              </w:r>
            </w:hyperlink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Manchester</w:t>
            </w:r>
          </w:p>
          <w:p w14:paraId="6A530045" w14:textId="66E41633" w:rsidR="000E73CE" w:rsidRPr="00263935" w:rsidRDefault="000E73CE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7E965B7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676D2FA2" w14:textId="5E8B86EF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laying With Ethics: A Game-Based Approach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 Teaching Responsible Digital Decision-Making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Business School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ace O'Rourke</w:t>
            </w:r>
            <w:r w:rsidR="00241558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(session chair)</w:t>
            </w:r>
          </w:p>
          <w:p w14:paraId="7F901A81" w14:textId="335BE172" w:rsidR="00DA139E" w:rsidRPr="00263935" w:rsidRDefault="006E6EAE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Sustainability and Strategy in the School of Business, Operations and Strategy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Greenwich</w:t>
            </w:r>
          </w:p>
          <w:p w14:paraId="2B9B4442" w14:textId="04457D6D" w:rsidR="000E73CE" w:rsidRPr="00263935" w:rsidRDefault="000E73CE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6DF2F38D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21EFBCE" w14:textId="7F19A2FB" w:rsidR="00DA139E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mpact Of Virtual Reality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edagogical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n Teaching Professional Scepticism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10" w:name="OLE_LINK12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la McCullagh</w:t>
            </w:r>
            <w:bookmarkEnd w:id="10"/>
          </w:p>
          <w:p w14:paraId="69409722" w14:textId="5E30142D" w:rsidR="000E73CE" w:rsidRPr="00263935" w:rsidRDefault="005C5F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, Department of Accounting &amp; Finance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Limerick</w:t>
            </w:r>
          </w:p>
        </w:tc>
      </w:tr>
      <w:tr w:rsidR="002A143F" w:rsidRPr="00263935" w14:paraId="04579D5F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323F9F3" w14:textId="31C0CE72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aximising The Capabilitie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Online Learning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ssessment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 Deliver Sustainability Education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11" w:name="OLE_LINK13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yetola Emmanuel-Ebikake </w:t>
            </w:r>
            <w:bookmarkEnd w:id="11"/>
          </w:p>
          <w:p w14:paraId="75231337" w14:textId="47164196" w:rsidR="00DA139E" w:rsidRPr="00263935" w:rsidRDefault="005C5F3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MSc Management Programme Leader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Logistics and Supply chain degree Lead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; University of Hertfordshire</w:t>
            </w:r>
          </w:p>
          <w:p w14:paraId="1C766043" w14:textId="57AE2813" w:rsidR="000E73CE" w:rsidRPr="00263935" w:rsidRDefault="000E73CE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2C6B47A1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303CED60" w14:textId="2B5B4EDE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tudent Agency, Volunteering &amp; Grassroots Value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2A143F" w:rsidRPr="00263935" w14:paraId="7F36311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6D68033C" w14:textId="29A752B6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he Student Sustainability Champion Model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ocial Value Measurement Approach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yoti Mishra</w:t>
            </w:r>
          </w:p>
          <w:p w14:paraId="713CBFA2" w14:textId="48DDF5EC" w:rsidR="00846D50" w:rsidRPr="00263935" w:rsidRDefault="009F006E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 in Information Management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Leeds University Business School</w:t>
            </w:r>
          </w:p>
          <w:p w14:paraId="2AA7B778" w14:textId="1773CF20" w:rsidR="00846D50" w:rsidRPr="00263935" w:rsidRDefault="00846D50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6FB3C0BA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143CDE8" w14:textId="32985024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Business Student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 Change Agents: A Volunteer-Based Approach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 S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G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Engagemen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aire O'Neill</w:t>
            </w:r>
          </w:p>
          <w:p w14:paraId="604ACCB5" w14:textId="791ABCF0" w:rsidR="00846D50" w:rsidRPr="00263935" w:rsidRDefault="0083665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cturer in marketing and ethic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ork University Business School</w:t>
            </w:r>
          </w:p>
          <w:p w14:paraId="5D06FA0E" w14:textId="64C41894" w:rsidR="00846D50" w:rsidRPr="00263935" w:rsidRDefault="00846D50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30C8FA14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AD743E9" w14:textId="2553A1DD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earning Through Social Impact: Project Based Learning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harity Partnerships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r Responsible Management Education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htab Morovat</w:t>
            </w:r>
            <w:r w:rsidR="00241558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(session chair)</w:t>
            </w:r>
          </w:p>
          <w:p w14:paraId="5DF59103" w14:textId="6506FFDF" w:rsidR="00846D50" w:rsidRPr="00263935" w:rsidRDefault="0083665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Business; University of Sunderland</w:t>
            </w:r>
          </w:p>
        </w:tc>
      </w:tr>
      <w:tr w:rsidR="002A143F" w:rsidRPr="00263935" w14:paraId="7F445285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E965B06" w14:textId="77777777" w:rsidR="002A143F" w:rsidRPr="00263935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nfrastructure For Systemic Change: A New Student-Led Membership Body </w:t>
            </w:r>
            <w:r w:rsidR="00E43914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 Economic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nya Peres</w:t>
            </w:r>
          </w:p>
          <w:p w14:paraId="292EB0E0" w14:textId="38499F37" w:rsidR="00846D50" w:rsidRPr="00994EDD" w:rsidRDefault="00994EDD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994ED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Project Manager (Education); Association for Quality Economics</w:t>
            </w:r>
          </w:p>
        </w:tc>
      </w:tr>
      <w:tr w:rsidR="002A143F" w:rsidRPr="00263935" w14:paraId="62F8CABD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7B1EADA7" w14:textId="18B4BD83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el Discussion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143F" w:rsidRPr="00263935" w14:paraId="315730AB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11F406E0" w14:textId="0015CA3B" w:rsidR="00CD5401" w:rsidRPr="00007DA6" w:rsidRDefault="00007DA6" w:rsidP="00007DA6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ogeth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thinking,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hancing and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eali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ng th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cietal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pact of 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sines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hool in th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ars to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007D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me</w:t>
            </w:r>
          </w:p>
          <w:p w14:paraId="4DCAA5F6" w14:textId="43AB8824" w:rsidR="002A143F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2A143F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trin Muff</w:t>
            </w:r>
          </w:p>
          <w:p w14:paraId="602681A4" w14:textId="3BC9DD31" w:rsidR="00142947" w:rsidRPr="00263935" w:rsidRDefault="00142947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rofessor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Luiss Business School</w:t>
            </w:r>
          </w:p>
          <w:p w14:paraId="32DCBFB4" w14:textId="63C5B864" w:rsidR="00142947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14294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rew Bacon</w:t>
            </w:r>
          </w:p>
          <w:p w14:paraId="23663C4F" w14:textId="1FFDDC73" w:rsidR="00142947" w:rsidRPr="00263935" w:rsidRDefault="00142947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Dean; Nottingham University Business School</w:t>
            </w:r>
          </w:p>
          <w:p w14:paraId="5F528073" w14:textId="1294DA48" w:rsidR="00142947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14294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a Egan</w:t>
            </w:r>
          </w:p>
          <w:p w14:paraId="7A3EE6D9" w14:textId="2248476E" w:rsidR="00142947" w:rsidRPr="00263935" w:rsidRDefault="00142947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Head of Department of Finance and Economic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;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Manchester Metropolitan University</w:t>
            </w:r>
          </w:p>
          <w:p w14:paraId="42ED61C7" w14:textId="3EEB8C3E" w:rsidR="00142947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14294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omas Dyllick</w:t>
            </w:r>
          </w:p>
          <w:p w14:paraId="28AAE5E2" w14:textId="1B4F0DAA" w:rsidR="00E57F31" w:rsidRPr="00263935" w:rsidRDefault="00142947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rofessor emeritus, University of </w:t>
            </w:r>
            <w:proofErr w:type="spellStart"/>
            <w:proofErr w:type="gramStart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St.Gallen</w:t>
            </w:r>
            <w:proofErr w:type="spellEnd"/>
            <w:proofErr w:type="gramEnd"/>
          </w:p>
          <w:p w14:paraId="7D86A43A" w14:textId="341F5700" w:rsidR="00E57F31" w:rsidRPr="00263935" w:rsidRDefault="00E57F31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E749B" w:rsidRPr="00263935" w14:paraId="0BE892C7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24487CCD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1914DEE8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2717EC31" w14:textId="77777777" w:rsidR="008D263E" w:rsidRDefault="002A143F" w:rsidP="008D263E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4:30-14:45</w:t>
            </w:r>
          </w:p>
          <w:p w14:paraId="78F2E3AA" w14:textId="3231445A" w:rsidR="008D263E" w:rsidRPr="00263935" w:rsidRDefault="008D263E" w:rsidP="008D263E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.</w:t>
            </w: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7</w:t>
            </w:r>
          </w:p>
        </w:tc>
      </w:tr>
      <w:tr w:rsidR="00FE749B" w:rsidRPr="00263935" w14:paraId="0D6E9404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43AE3686" w14:textId="2EDFF7EF" w:rsidR="00FE749B" w:rsidRPr="00263935" w:rsidRDefault="008D263E" w:rsidP="008D263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</w:tc>
      </w:tr>
      <w:tr w:rsidR="0059529E" w:rsidRPr="00263935" w14:paraId="5B2E9FB3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6AE480D0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426BAC5F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50B81E35" w14:textId="3FD421D7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4:45–15:45</w:t>
            </w:r>
          </w:p>
        </w:tc>
      </w:tr>
      <w:tr w:rsidR="002A143F" w:rsidRPr="00263935" w14:paraId="73B5419A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37C09F8A" w14:textId="7A20BA34" w:rsidR="002A143F" w:rsidRPr="009C70F4" w:rsidRDefault="00CD5401" w:rsidP="00CD540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C70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el Discussion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143F" w:rsidRPr="00263935" w14:paraId="7BEB8B1E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76532B71" w14:textId="2A9CBD45" w:rsidR="00CD5401" w:rsidRPr="00263935" w:rsidRDefault="00CE2006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stainability in the Higher Education Sector</w:t>
            </w:r>
          </w:p>
          <w:p w14:paraId="0F45C50C" w14:textId="2375B951" w:rsidR="002A143F" w:rsidRPr="00263935" w:rsidRDefault="00E57F31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Stephen Brammer</w:t>
            </w:r>
          </w:p>
          <w:p w14:paraId="129A86DF" w14:textId="1A02B126" w:rsidR="00E57F31" w:rsidRPr="00263935" w:rsidRDefault="00A23D0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ean of School of Management, University of Bath)</w:t>
            </w:r>
          </w:p>
          <w:p w14:paraId="74D2480C" w14:textId="524C4737" w:rsidR="00E57F31" w:rsidRPr="00263935" w:rsidRDefault="00E57F31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ora Hamilton</w:t>
            </w:r>
          </w:p>
          <w:p w14:paraId="7971D0C3" w14:textId="5C49BA53" w:rsidR="00E57F31" w:rsidRPr="00263935" w:rsidRDefault="00A23D03" w:rsidP="00A23D03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hief Executive Officer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hartered Association of Business Schools</w:t>
            </w:r>
          </w:p>
          <w:p w14:paraId="45CF172A" w14:textId="25E0EBCE" w:rsidR="00E57F31" w:rsidRPr="00263935" w:rsidRDefault="00A23D03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E57F31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ex Hope</w:t>
            </w:r>
          </w:p>
          <w:p w14:paraId="0BA2B44C" w14:textId="082721B7" w:rsidR="00E57F31" w:rsidRPr="00263935" w:rsidRDefault="00A23D03" w:rsidP="00A23D03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ro Vice-Chancellor, Faculty of Business and Technology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Sunderland</w:t>
            </w:r>
          </w:p>
        </w:tc>
      </w:tr>
      <w:tr w:rsidR="002A143F" w:rsidRPr="00263935" w14:paraId="6DDDF3BF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1644F0FE" w14:textId="32511AA0" w:rsidR="002A143F" w:rsidRPr="009C70F4" w:rsidRDefault="009C70F4" w:rsidP="009C70F4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Workshop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143F" w:rsidRPr="00263935" w14:paraId="124DAEA0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7B04DA09" w14:textId="2ADCCBF5" w:rsidR="009C70F4" w:rsidRPr="008D263E" w:rsidRDefault="009C70F4" w:rsidP="009C70F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each Sustainable Business with purpose</w:t>
            </w: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livering i5 Pedagogies with </w:t>
            </w:r>
            <w:proofErr w:type="spellStart"/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stainabilitySim</w:t>
            </w:r>
            <w:proofErr w:type="spellEnd"/>
          </w:p>
          <w:p w14:paraId="76DCDE6B" w14:textId="34D28FD2" w:rsidR="002A143F" w:rsidRPr="009C70F4" w:rsidRDefault="009C70F4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9C70F4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am Barnes, Director at Solution Simulations</w:t>
            </w:r>
          </w:p>
        </w:tc>
      </w:tr>
      <w:tr w:rsidR="00FE749B" w:rsidRPr="00263935" w14:paraId="176A27A1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79A704A5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A143F" w:rsidRPr="00263935" w14:paraId="779D6E51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73146111" w14:textId="77777777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5:45-16:00</w:t>
            </w:r>
          </w:p>
          <w:p w14:paraId="4930FE6D" w14:textId="11990169" w:rsidR="008D263E" w:rsidRPr="00263935" w:rsidRDefault="008D263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64DCC8AE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48F11C70" w14:textId="33DFF547" w:rsidR="00FE749B" w:rsidRPr="00263935" w:rsidRDefault="008D263E" w:rsidP="008D263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</w:tc>
      </w:tr>
      <w:tr w:rsidR="0059529E" w:rsidRPr="00263935" w14:paraId="5E0DFD1F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15D3165F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62982645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7BCABF6E" w14:textId="4BC5AE64" w:rsidR="002A143F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6:00-17:30</w:t>
            </w:r>
          </w:p>
          <w:p w14:paraId="6D9E07A5" w14:textId="5006DA01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.17</w:t>
            </w:r>
          </w:p>
        </w:tc>
      </w:tr>
      <w:tr w:rsidR="002A143F" w:rsidRPr="00263935" w14:paraId="00BA9CD9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02012379" w14:textId="16BF3D50" w:rsidR="002A143F" w:rsidRPr="008D263E" w:rsidRDefault="002A143F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GM </w:t>
            </w:r>
            <w:r w:rsidR="00E43914"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Local Networks Presentations</w:t>
            </w:r>
          </w:p>
        </w:tc>
      </w:tr>
      <w:tr w:rsidR="0059529E" w:rsidRPr="00263935" w14:paraId="2F168549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1AD31698" w14:textId="77777777" w:rsidR="0059529E" w:rsidRPr="0059529E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2A143F" w:rsidRPr="00263935" w14:paraId="6A087014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121FD3AE" w14:textId="77777777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9529E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9:00-22:00. Dinner at The Architect</w:t>
            </w:r>
          </w:p>
        </w:tc>
      </w:tr>
      <w:tr w:rsidR="00FE749B" w:rsidRPr="00263935" w14:paraId="4782178E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4D015762" w14:textId="77777777" w:rsidR="00FE749B" w:rsidRPr="00263935" w:rsidRDefault="00FE749B" w:rsidP="0084501A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72"/>
                <w:szCs w:val="72"/>
              </w:rPr>
            </w:pPr>
          </w:p>
        </w:tc>
      </w:tr>
      <w:tr w:rsidR="00AD6D45" w:rsidRPr="00263935" w14:paraId="0E8867CA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75EFE09A" w14:textId="4211B37A" w:rsidR="00AD6D45" w:rsidRPr="00263935" w:rsidRDefault="009F1332" w:rsidP="0084501A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>Thursday</w:t>
            </w:r>
            <w:r w:rsidR="00AD6D45"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 xml:space="preserve"> 2</w:t>
            </w:r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>5</w:t>
            </w:r>
            <w:r w:rsidR="00AD6D45"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 xml:space="preserve"> June 2026</w:t>
            </w:r>
          </w:p>
        </w:tc>
      </w:tr>
      <w:tr w:rsidR="00FE749B" w:rsidRPr="00263935" w14:paraId="43813FF9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31848223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3F2CD0CA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7510A821" w14:textId="77777777" w:rsidR="008D263E" w:rsidRDefault="00AD6D45" w:rsidP="008D263E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bookmarkStart w:id="12" w:name="OLE_LINK4"/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8:30-09: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0</w:t>
            </w:r>
          </w:p>
          <w:p w14:paraId="7B31C3AD" w14:textId="7F0CB69E" w:rsidR="008D263E" w:rsidRPr="00263935" w:rsidRDefault="008D263E" w:rsidP="008D263E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314F1617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5A0C9F7B" w14:textId="3C8EFFD3" w:rsidR="00FE749B" w:rsidRPr="00263935" w:rsidRDefault="008D263E" w:rsidP="008D263E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8D263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</w:tc>
      </w:tr>
      <w:tr w:rsidR="0059529E" w:rsidRPr="00263935" w14:paraId="7B200D71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39D6A90C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bookmarkEnd w:id="12"/>
      <w:tr w:rsidR="002A143F" w:rsidRPr="00263935" w14:paraId="55ED63CE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60C08CFB" w14:textId="21ECBF26" w:rsidR="002A143F" w:rsidRPr="00263935" w:rsidRDefault="002A143F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9:00–10:00</w:t>
            </w:r>
          </w:p>
        </w:tc>
      </w:tr>
      <w:tr w:rsidR="00AD6D45" w:rsidRPr="00263935" w14:paraId="2384ADC8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765E8797" w14:textId="2EB83E5C" w:rsidR="00AD6D45" w:rsidRPr="00263935" w:rsidRDefault="00E43313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Workshop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AD6D45" w:rsidRPr="00263935" w14:paraId="3E8B3B23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4C1BDBB8" w14:textId="02208454" w:rsidR="00AD6D45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rends in </w:t>
            </w:r>
            <w:proofErr w:type="gramStart"/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gitally</w:t>
            </w:r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-e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abled</w:t>
            </w:r>
            <w:proofErr w:type="gram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siness </w:t>
            </w:r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dels and the </w:t>
            </w:r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rcular </w:t>
            </w:r>
            <w:r w:rsidR="00CD5401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m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y</w:t>
            </w:r>
          </w:p>
          <w:p w14:paraId="07307E2A" w14:textId="348130E1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msin McLare</w:t>
            </w:r>
            <w:r w:rsidR="00CD5401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</w:p>
          <w:p w14:paraId="340BAA26" w14:textId="4F0D92CF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; School of Management at University of Bath</w:t>
            </w:r>
          </w:p>
        </w:tc>
      </w:tr>
      <w:tr w:rsidR="007524FD" w:rsidRPr="00263935" w14:paraId="363ED4EE" w14:textId="77777777" w:rsidTr="00522926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172309E2" w14:textId="17FAEC06" w:rsidR="007524FD" w:rsidRPr="00263935" w:rsidRDefault="007524FD" w:rsidP="00522926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ace-Based Research, Legal Frameworks &amp; Partnership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7524FD" w:rsidRPr="00263935" w14:paraId="00782809" w14:textId="77777777" w:rsidTr="00522926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37B8049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issertation In Place: Reimagining Postgraduate Research Through Place-Based Responsible Management Education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adka Newton </w:t>
            </w:r>
          </w:p>
          <w:p w14:paraId="53F5317B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rofessor; Lancaster University Management School</w:t>
            </w:r>
          </w:p>
        </w:tc>
      </w:tr>
      <w:tr w:rsidR="007524FD" w:rsidRPr="00263935" w14:paraId="5D69C4CD" w14:textId="77777777" w:rsidTr="00522926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CA48769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 Reflective Approach to Teaching Law in Business Schools Through Student–Staff Partnership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ryem Horasan (session chair)</w:t>
            </w:r>
          </w:p>
          <w:p w14:paraId="6EEB8C14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; University of Bath School of Management</w:t>
            </w:r>
          </w:p>
        </w:tc>
      </w:tr>
      <w:tr w:rsidR="007524FD" w:rsidRPr="00263935" w14:paraId="28F1C838" w14:textId="77777777" w:rsidTr="00522926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DAFD35A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tegrating Finance and Law for Responsible Business Leadership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sik Akin</w:t>
            </w:r>
          </w:p>
          <w:p w14:paraId="1D4BE63C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Accounting and Finance; Bath Spa University</w:t>
            </w:r>
          </w:p>
          <w:p w14:paraId="03CC4AAA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a Sahin</w:t>
            </w:r>
          </w:p>
          <w:p w14:paraId="4F591E72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Law; Bath Spa University</w:t>
            </w:r>
          </w:p>
        </w:tc>
      </w:tr>
      <w:tr w:rsidR="007524FD" w:rsidRPr="00263935" w14:paraId="2435AA97" w14:textId="77777777" w:rsidTr="00522926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5E9AC6C9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sponsible Management Teaching and Learning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beer Pharaon</w:t>
            </w:r>
          </w:p>
          <w:p w14:paraId="72C900EE" w14:textId="77777777" w:rsidR="007524FD" w:rsidRPr="00263935" w:rsidRDefault="007524FD" w:rsidP="0052292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rogramme Lead for MSc Global Leadership and MSc Strategic Leadership and Senior Lecturer in Leadership; Manchester Metropolitan University</w:t>
            </w:r>
          </w:p>
        </w:tc>
      </w:tr>
      <w:tr w:rsidR="00AD6D45" w:rsidRPr="00263935" w14:paraId="108CD219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0F1AC1E3" w14:textId="42940B83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croeconomics, Carbon Policies &amp; Enterprise Mindsets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03F8F341" w14:textId="77777777" w:rsidTr="00AE40AC">
        <w:trPr>
          <w:trHeight w:val="149"/>
          <w:jc w:val="center"/>
        </w:trPr>
        <w:tc>
          <w:tcPr>
            <w:tcW w:w="15309" w:type="dxa"/>
            <w:vAlign w:val="bottom"/>
            <w:hideMark/>
          </w:tcPr>
          <w:p w14:paraId="051EED0E" w14:textId="5A51C014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Joint Effect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Carbon Tax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ublic Low-Carbon R&amp;D Support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Firm Productivity: Ev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nc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om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EC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ountrie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13" w:name="OLE_LINK32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bookmarkEnd w:id="13"/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iming Qian</w:t>
            </w:r>
          </w:p>
          <w:p w14:paraId="0564B824" w14:textId="3331154C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eds University Business School</w:t>
            </w:r>
          </w:p>
        </w:tc>
      </w:tr>
      <w:tr w:rsidR="00AD6D45" w:rsidRPr="00263935" w14:paraId="7FBB266D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4D70897A" w14:textId="773F0CD9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crobusinesses' Cognisanc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Sustainability; Barriers, Enabler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olution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Microbusiness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 Contribut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ustainable System’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ivia Ramsbottom</w:t>
            </w:r>
          </w:p>
          <w:p w14:paraId="0098C49B" w14:textId="447608E6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Strategic Management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Sheffield Business School</w:t>
            </w:r>
          </w:p>
        </w:tc>
      </w:tr>
      <w:tr w:rsidR="00AD6D45" w:rsidRPr="00263935" w14:paraId="1EB82974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FF16A6B" w14:textId="48DCE48E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veloping A Sustainability Mindse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Enterprise Education: The Rol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 Spiritual Intelligence.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rbara Tomasella (session chair)</w:t>
            </w:r>
          </w:p>
          <w:p w14:paraId="49BE25AD" w14:textId="68A6CD3E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; University of Derby</w:t>
            </w:r>
          </w:p>
        </w:tc>
      </w:tr>
      <w:tr w:rsidR="00AD6D45" w:rsidRPr="00263935" w14:paraId="19A29ED7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1A1B052F" w14:textId="10DDB03F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ross-Cultural Realities &amp; Global Diversity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35C1BD47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5BE42083" w14:textId="77777777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ringing EDI To Life: Using Behavioural Preferenc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ultural Intelligenc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Management Classroom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o Jiang</w:t>
            </w:r>
          </w:p>
          <w:p w14:paraId="0EB44B84" w14:textId="0583BC60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 of Marketing Practice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Leeds University Business School</w:t>
            </w:r>
          </w:p>
        </w:tc>
      </w:tr>
      <w:tr w:rsidR="00AD6D45" w:rsidRPr="00263935" w14:paraId="2E18DB16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B2B0E26" w14:textId="60915636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mporting Diversity, Exporting Responsibility: Navigating Tension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R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ith Global South Student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e Global North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14" w:name="OLE_LINK15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oph Naborowski</w:t>
            </w:r>
            <w:bookmarkEnd w:id="14"/>
          </w:p>
          <w:p w14:paraId="64871AB7" w14:textId="45023E80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bookmarkStart w:id="15" w:name="OLE_LINK26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; Ravensbourne University London</w:t>
            </w:r>
            <w:bookmarkEnd w:id="15"/>
          </w:p>
        </w:tc>
      </w:tr>
      <w:tr w:rsidR="00AD6D45" w:rsidRPr="00263935" w14:paraId="461FBC86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6168CB75" w14:textId="0D21A24C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The Plac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Business School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Constructing Possibiliti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Peace: Hope-Based Pedagogy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Peac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s 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Management Capability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ie Snelson-Powell</w:t>
            </w:r>
          </w:p>
          <w:p w14:paraId="0A99B775" w14:textId="2F733DA5" w:rsidR="00E43313" w:rsidRPr="00263935" w:rsidRDefault="00E43313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; University of Bath School of Management</w:t>
            </w:r>
          </w:p>
        </w:tc>
      </w:tr>
      <w:tr w:rsidR="00AD6D45" w:rsidRPr="00263935" w14:paraId="1B7222D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47DB675D" w14:textId="30724EFB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hat Can Business Schools Learn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r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m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e Humaniti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The Ag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Brain Rot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?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onagh Magee</w:t>
            </w:r>
            <w:r w:rsidR="00C9534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Session chair)</w:t>
            </w:r>
          </w:p>
          <w:p w14:paraId="4A904349" w14:textId="2C945FCA" w:rsidR="00E43313" w:rsidRPr="00263935" w:rsidRDefault="00DE2418" w:rsidP="00DE2418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Sustainable Busines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lster University</w:t>
            </w:r>
          </w:p>
        </w:tc>
      </w:tr>
      <w:tr w:rsidR="00FE749B" w:rsidRPr="00263935" w14:paraId="5A9CB78E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44F3DE1C" w14:textId="77777777" w:rsidR="00FE749B" w:rsidRPr="00263935" w:rsidRDefault="00FE749B" w:rsidP="00522926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B74E5" w:rsidRPr="00263935" w14:paraId="2CFC9356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0A065DC7" w14:textId="77777777" w:rsidR="005B74E5" w:rsidRDefault="005B74E5" w:rsidP="00522926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-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30</w:t>
            </w:r>
          </w:p>
          <w:p w14:paraId="6F626654" w14:textId="1D6F4684" w:rsidR="00484C17" w:rsidRPr="00263935" w:rsidRDefault="00484C17" w:rsidP="00522926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56D73CAA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69E02423" w14:textId="7772B7D5" w:rsidR="00FE749B" w:rsidRPr="00484C17" w:rsidRDefault="00484C17" w:rsidP="00484C1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bookmarkStart w:id="16" w:name="OLE_LINK38"/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  <w:bookmarkEnd w:id="16"/>
          </w:p>
        </w:tc>
      </w:tr>
      <w:tr w:rsidR="0059529E" w:rsidRPr="00263935" w14:paraId="3F78EB14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63D3628F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AD6D45" w:rsidRPr="00263935" w14:paraId="1FFCD84F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68A513FE" w14:textId="4A359F9B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 xml:space="preserve">Session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2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 10:30–11:15</w:t>
            </w:r>
          </w:p>
        </w:tc>
      </w:tr>
      <w:tr w:rsidR="00AD6D45" w:rsidRPr="00263935" w14:paraId="109A1C54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08D28DE4" w14:textId="6ADF797D" w:rsidR="00AD6D45" w:rsidRPr="00263935" w:rsidRDefault="001E53B7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orkshop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AD6D45" w:rsidRPr="00263935" w14:paraId="67A525CA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4D03BF45" w14:textId="44CEB94B" w:rsidR="00AD6D45" w:rsidRPr="00484C17" w:rsidRDefault="001E53B7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ortfolios as 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aching and 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sessment of 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mpetences</w:t>
            </w:r>
          </w:p>
          <w:p w14:paraId="58C58669" w14:textId="3D5BEB3F" w:rsidR="00AD6D45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 w:rsidR="00AD6D45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eorgina </w:t>
            </w:r>
            <w:r w:rsidR="001E53B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ugh</w:t>
            </w:r>
          </w:p>
          <w:p w14:paraId="033D7459" w14:textId="0AB137B2" w:rsidR="001E53B7" w:rsidRPr="00263935" w:rsidRDefault="001E53B7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rofessor in Education for Sustainable Development; UWE Bristol</w:t>
            </w:r>
          </w:p>
        </w:tc>
      </w:tr>
      <w:tr w:rsidR="00AD6D45" w:rsidRPr="00263935" w14:paraId="589FEAF3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321E89F9" w14:textId="1C7BF321" w:rsidR="00AD6D45" w:rsidRPr="00263935" w:rsidRDefault="001E53B7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orkshop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358E469E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0DBC9223" w14:textId="05ED580B" w:rsidR="00AD6D45" w:rsidRPr="00484C17" w:rsidRDefault="00126AFB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reen Skills for Green Jobs</w:t>
            </w:r>
          </w:p>
          <w:p w14:paraId="4006EB55" w14:textId="7E57AA00" w:rsidR="00AD6D45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AD6D45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nathan</w:t>
            </w:r>
            <w:r w:rsidR="00126AFB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ouw</w:t>
            </w:r>
          </w:p>
          <w:p w14:paraId="1AF15437" w14:textId="39E0370C" w:rsidR="00126AFB" w:rsidRPr="00263935" w:rsidRDefault="00126AF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ssociate Professor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in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anagement Educ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tion; Oxford Brooks University</w:t>
            </w:r>
          </w:p>
          <w:p w14:paraId="579F0BF3" w14:textId="1C5EFAF8" w:rsidR="00126AFB" w:rsidRPr="00263935" w:rsidRDefault="00084054" w:rsidP="00126AFB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126AFB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ren Cripps</w:t>
            </w:r>
          </w:p>
          <w:p w14:paraId="5D48310A" w14:textId="3E5B0C7D" w:rsidR="00126AFB" w:rsidRPr="00263935" w:rsidRDefault="00126AF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ssociate Professor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in Responsible Management &amp; Leadership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Oxford Brooks University</w:t>
            </w:r>
          </w:p>
        </w:tc>
      </w:tr>
      <w:tr w:rsidR="00AD6D45" w:rsidRPr="00263935" w14:paraId="09C1DB27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42030ACB" w14:textId="1DCCC475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ehavi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al Dynamics &amp; Consumer Shifts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5C4E75C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8DC6A09" w14:textId="37C26605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t Behavioural Habits, But Decision-Making Habits: Unders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g Why Indiv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als (Dis)Continue Pro-Environmental Choices While Travelling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n (Iris) Xue</w:t>
            </w:r>
          </w:p>
          <w:p w14:paraId="5FB503F6" w14:textId="0664742E" w:rsidR="009064A2" w:rsidRPr="00263935" w:rsidRDefault="00695D8A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istant Professor in Marketing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Birmingham</w:t>
            </w:r>
          </w:p>
          <w:p w14:paraId="6D010CA1" w14:textId="0A4B045D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1D46F2C7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7FFD2643" w14:textId="6DE824AB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losing The Gap: The Rol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Behavioural Scienc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Responsible Management Education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Transitioning Theory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 Practice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chael Singleton</w:t>
            </w:r>
          </w:p>
          <w:p w14:paraId="31115433" w14:textId="7033F63B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cturer in Hospitality Performance Metrics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lster University Business School, Ulster University</w:t>
            </w:r>
          </w:p>
          <w:p w14:paraId="77EB7852" w14:textId="7A2C0D34" w:rsidR="009064A2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9064A2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an Tanner</w:t>
            </w:r>
          </w:p>
          <w:p w14:paraId="6135591A" w14:textId="120644BE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enior Lecturer in Marketing and Consumer Behaviour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ork University Business School, University College Cor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k</w:t>
            </w:r>
          </w:p>
          <w:p w14:paraId="0AF670FC" w14:textId="1710042A" w:rsidR="009064A2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9064A2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c Duffy</w:t>
            </w:r>
            <w:r w:rsidR="009064A2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(session chair)</w:t>
            </w:r>
          </w:p>
          <w:p w14:paraId="64AA59C0" w14:textId="6FD9A207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cturer in Business Management and PRME Lead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lster University Business School, Ulster University</w:t>
            </w:r>
          </w:p>
          <w:p w14:paraId="4909EFF2" w14:textId="6E7E2387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38B23C75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0F000C0E" w14:textId="22A2CD6D" w:rsidR="009064A2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Well-Be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river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 Advocacy- Explor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e Perma Model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Sustainable Luxury Fashion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17" w:name="OLE_LINK16"/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reyanshi Dwivedi</w:t>
            </w:r>
            <w:bookmarkEnd w:id="17"/>
          </w:p>
          <w:p w14:paraId="1A93BF46" w14:textId="30AC5503" w:rsidR="006C3551" w:rsidRPr="00263935" w:rsidRDefault="006C3551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PM Scholar, MICA Ahmedabad </w:t>
            </w:r>
          </w:p>
          <w:p w14:paraId="45DC8A4B" w14:textId="6FEC7B0A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55B33A3A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28C62CD9" w14:textId="3F9F4FBE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trategic Curriculum Redesign &amp; Institutional Frameworks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06D29F44" w14:textId="77777777" w:rsidTr="00AE40AC">
        <w:trPr>
          <w:trHeight w:val="149"/>
          <w:jc w:val="center"/>
        </w:trPr>
        <w:tc>
          <w:tcPr>
            <w:tcW w:w="15309" w:type="dxa"/>
            <w:vAlign w:val="bottom"/>
            <w:hideMark/>
          </w:tcPr>
          <w:p w14:paraId="3AE60A0D" w14:textId="548EDC04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signing Green Skills-Focused Management Curricula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Sustainable Futur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esponsible Leadership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18" w:name="OLE_LINK17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therine (Katie) Neary </w:t>
            </w:r>
            <w:bookmarkEnd w:id="18"/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session chair)</w:t>
            </w:r>
          </w:p>
          <w:p w14:paraId="1D41F5D5" w14:textId="2822F2C6" w:rsidR="009064A2" w:rsidRPr="00263935" w:rsidRDefault="006C3551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International Business Management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Liverpool John Moores University</w:t>
            </w:r>
          </w:p>
          <w:p w14:paraId="11B5D9A4" w14:textId="5F7C30BC" w:rsidR="006C3551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6C3551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mma Dale</w:t>
            </w:r>
          </w:p>
          <w:p w14:paraId="538BFBDF" w14:textId="24439949" w:rsidR="006C3551" w:rsidRPr="00263935" w:rsidRDefault="006C3551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enior Lecturer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verpool Business School</w:t>
            </w:r>
            <w:bookmarkStart w:id="19" w:name="OLE_LINK18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verpool John Moores University</w:t>
            </w:r>
          </w:p>
          <w:bookmarkEnd w:id="19"/>
          <w:p w14:paraId="0F733D96" w14:textId="6BC8CAF6" w:rsidR="006C3551" w:rsidRPr="00263935" w:rsidRDefault="00084054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6C3551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nnah Wilson</w:t>
            </w:r>
          </w:p>
          <w:p w14:paraId="213E0262" w14:textId="69ABC81B" w:rsidR="006C3551" w:rsidRPr="00263935" w:rsidRDefault="006C3551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Reader in Workplace Psychology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verpool Business School, Liverpool John Moores University</w:t>
            </w:r>
          </w:p>
          <w:p w14:paraId="57CDA227" w14:textId="37E485BE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56B04258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94958D3" w14:textId="1691D543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o-Designing Curriculum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th M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 Management Student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 Prepare Future Responsible Business Leader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20" w:name="OLE_LINK19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ura Salciuviene</w:t>
            </w:r>
            <w:bookmarkEnd w:id="20"/>
          </w:p>
          <w:p w14:paraId="3AB8DE7E" w14:textId="30ED4DAF" w:rsidR="009064A2" w:rsidRPr="00263935" w:rsidRDefault="006C3551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bookmarkStart w:id="21" w:name="OLE_LINK23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; University of Birmingham</w:t>
            </w:r>
          </w:p>
          <w:bookmarkEnd w:id="21"/>
          <w:p w14:paraId="5934B929" w14:textId="6B98EDE2" w:rsidR="009064A2" w:rsidRPr="00263935" w:rsidRDefault="009064A2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E749B" w:rsidRPr="00263935" w14:paraId="2DF1DE08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2AAF9B9F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66488" w:rsidRPr="00263935" w14:paraId="7DF79A67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56E14B8E" w14:textId="77777777" w:rsidR="00666488" w:rsidRDefault="00666488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bookmarkStart w:id="22" w:name="OLE_LINK5"/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1:15-11:30</w:t>
            </w:r>
          </w:p>
          <w:p w14:paraId="318CB48F" w14:textId="3A92079C" w:rsidR="00484C17" w:rsidRPr="00263935" w:rsidRDefault="00484C17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728DA7E0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48FED066" w14:textId="03BC4631" w:rsidR="00FE749B" w:rsidRPr="00263935" w:rsidRDefault="00484C17" w:rsidP="00484C1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</w:tc>
      </w:tr>
      <w:tr w:rsidR="0059529E" w:rsidRPr="00263935" w14:paraId="2FB3AB1B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6692FAFD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bookmarkEnd w:id="22"/>
      <w:tr w:rsidR="00666488" w:rsidRPr="00263935" w14:paraId="7D232B75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21BA24D1" w14:textId="338D7C73" w:rsidR="00666488" w:rsidRPr="00263935" w:rsidRDefault="00666488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30–1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2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30</w:t>
            </w:r>
          </w:p>
        </w:tc>
      </w:tr>
      <w:tr w:rsidR="00666488" w:rsidRPr="00263935" w14:paraId="47473978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494716EC" w14:textId="687EC570" w:rsidR="00666488" w:rsidRPr="00263935" w:rsidRDefault="001740D4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bookmarkStart w:id="23" w:name="OLE_LINK20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el Discussion</w:t>
            </w:r>
            <w:bookmarkEnd w:id="23"/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)</w:t>
            </w:r>
          </w:p>
        </w:tc>
      </w:tr>
      <w:tr w:rsidR="00666488" w:rsidRPr="00263935" w14:paraId="14156A05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1DFE1ECD" w14:textId="245D0C58" w:rsidR="001740D4" w:rsidRPr="00084054" w:rsidRDefault="001740D4" w:rsidP="005C5F3F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flections on the 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alities of 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mbedding 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ustainability within 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H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igher 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ucation 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I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nstitutions</w:t>
            </w:r>
            <w:r w:rsidRPr="0008405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0A88C8C3" w14:textId="2A732278" w:rsidR="001740D4" w:rsidRPr="00084054" w:rsidRDefault="00666488" w:rsidP="005C5F3F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84054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Richard</w:t>
            </w:r>
            <w:r w:rsidRPr="00084054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1740D4" w:rsidRPr="00084054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Jackson</w:t>
            </w:r>
          </w:p>
          <w:p w14:paraId="0FBFBFCA" w14:textId="788CEBBD" w:rsidR="001740D4" w:rsidRPr="00084054" w:rsidRDefault="001740D4" w:rsidP="005C5F3F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Director of Sustainability and Space Management</w:t>
            </w:r>
            <w:r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;</w:t>
            </w:r>
            <w:r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University of Bath</w:t>
            </w:r>
          </w:p>
          <w:p w14:paraId="38F1D34D" w14:textId="77777777" w:rsidR="001740D4" w:rsidRPr="00084054" w:rsidRDefault="001740D4" w:rsidP="005C5F3F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84054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Jo Chamberlain</w:t>
            </w:r>
          </w:p>
          <w:p w14:paraId="3E795290" w14:textId="5332E56D" w:rsidR="001740D4" w:rsidRPr="00084054" w:rsidRDefault="004B50C8" w:rsidP="005C5F3F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irector of Sustainability; </w:t>
            </w:r>
            <w:r w:rsidR="001740D4"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University of Exeter</w:t>
            </w:r>
          </w:p>
          <w:p w14:paraId="6F728C5F" w14:textId="77777777" w:rsidR="001740D4" w:rsidRPr="00084054" w:rsidRDefault="001740D4" w:rsidP="005C5F3F">
            <w:pPr>
              <w:shd w:val="clear" w:color="auto" w:fill="FFFFFF" w:themeFill="background1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84054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Harriet Waters</w:t>
            </w:r>
          </w:p>
          <w:p w14:paraId="1D45A69C" w14:textId="6A2001E8" w:rsidR="001740D4" w:rsidRPr="00263935" w:rsidRDefault="004B50C8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irector of Sustainability; </w:t>
            </w:r>
            <w:r w:rsidR="001740D4" w:rsidRPr="0008405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University College London</w:t>
            </w:r>
          </w:p>
        </w:tc>
      </w:tr>
      <w:tr w:rsidR="00666488" w:rsidRPr="00263935" w14:paraId="1750193B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1490EFE6" w14:textId="00D70FB0" w:rsidR="00666488" w:rsidRPr="00263935" w:rsidRDefault="001740D4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el Discussion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666488" w:rsidRPr="00263935" w14:paraId="37012B5D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76E4BBA1" w14:textId="571AE0EF" w:rsidR="00666488" w:rsidRPr="00263935" w:rsidRDefault="00CD5401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tegration of 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stainability and RME 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to 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rriculu</w:t>
            </w:r>
            <w:r w:rsidR="006F77CD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</w:p>
          <w:p w14:paraId="6DDFFE7D" w14:textId="6E3AC2AD" w:rsidR="006F77CD" w:rsidRPr="00263935" w:rsidRDefault="00084054" w:rsidP="006F77CD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6F77CD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toria Willis</w:t>
            </w:r>
          </w:p>
          <w:p w14:paraId="5C60118B" w14:textId="6EDF127F" w:rsidR="006F77CD" w:rsidRPr="00263935" w:rsidRDefault="006F77CD" w:rsidP="006F77CD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enior Lecturer in Accounting and Finance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Bath</w:t>
            </w:r>
          </w:p>
          <w:p w14:paraId="3BB8F735" w14:textId="292E3F55" w:rsidR="006F77CD" w:rsidRPr="00263935" w:rsidRDefault="00084054" w:rsidP="006F77CD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4" w:name="OLE_LINK21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Dr </w:t>
            </w:r>
            <w:r w:rsidR="006F77CD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eur Middleborough</w:t>
            </w:r>
          </w:p>
          <w:bookmarkEnd w:id="24"/>
          <w:p w14:paraId="6C8DF31F" w14:textId="6580846C" w:rsidR="006F77CD" w:rsidRPr="00263935" w:rsidRDefault="006F77CD" w:rsidP="006F77CD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enior Lecturer in Accounting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Salford</w:t>
            </w:r>
          </w:p>
          <w:p w14:paraId="57B43427" w14:textId="2651D3AD" w:rsidR="006F77CD" w:rsidRPr="00263935" w:rsidRDefault="00084054" w:rsidP="006F77CD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25" w:name="OLE_LINK22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6F77CD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ura Salciuviene</w:t>
            </w:r>
          </w:p>
          <w:bookmarkEnd w:id="25"/>
          <w:p w14:paraId="571629C8" w14:textId="77777777" w:rsidR="006F77CD" w:rsidRPr="00263935" w:rsidRDefault="006F77CD" w:rsidP="006F77CD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; University of Birmingham</w:t>
            </w:r>
          </w:p>
          <w:p w14:paraId="3758E3CF" w14:textId="04509817" w:rsidR="006F77CD" w:rsidRPr="00263935" w:rsidRDefault="00084054" w:rsidP="006F77CD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6F77CD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imeh Pour Mohammad</w:t>
            </w:r>
          </w:p>
          <w:p w14:paraId="2678619B" w14:textId="022CF340" w:rsidR="006F77CD" w:rsidRPr="00263935" w:rsidRDefault="006F77CD" w:rsidP="006F77CD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ssociate Professor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Warwick Business School</w:t>
            </w:r>
          </w:p>
          <w:p w14:paraId="4CD48ED1" w14:textId="3C608D4F" w:rsidR="006F77CD" w:rsidRPr="00263935" w:rsidRDefault="00084054" w:rsidP="006F77CD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6F77CD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lene Muller</w:t>
            </w:r>
          </w:p>
          <w:p w14:paraId="3FFF0F77" w14:textId="7D19FC6C" w:rsidR="00666488" w:rsidRPr="00263935" w:rsidRDefault="006F77CD" w:rsidP="006F77CD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eputy Associate Executive Dean: Education and Student Life</w:t>
            </w:r>
            <w:r w:rsidR="00686FD8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dinburgh Business School</w:t>
            </w:r>
          </w:p>
        </w:tc>
      </w:tr>
      <w:tr w:rsidR="00FE749B" w:rsidRPr="00263935" w14:paraId="47AA7C67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43B31146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66488" w:rsidRPr="00263935" w14:paraId="0A3A6322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  <w:hideMark/>
          </w:tcPr>
          <w:p w14:paraId="3F2AA925" w14:textId="77777777" w:rsidR="00666488" w:rsidRDefault="00666488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2:30-13: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3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</w:p>
          <w:p w14:paraId="6EDC0861" w14:textId="4515D9CD" w:rsidR="00484C17" w:rsidRPr="00263935" w:rsidRDefault="00484C17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 East, Pavilion</w:t>
            </w:r>
          </w:p>
        </w:tc>
      </w:tr>
      <w:tr w:rsidR="00FE749B" w:rsidRPr="00263935" w14:paraId="5A69D3A8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4BF6E988" w14:textId="3A3F9F5A" w:rsidR="00FE749B" w:rsidRPr="00263935" w:rsidRDefault="00484C17" w:rsidP="00484C1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unch Break and Mindfulness Session</w:t>
            </w:r>
          </w:p>
        </w:tc>
      </w:tr>
      <w:tr w:rsidR="0059529E" w:rsidRPr="00263935" w14:paraId="7C96CEC7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6CEDDF27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AD6D45" w:rsidRPr="00263935" w14:paraId="4D033C23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271E35D0" w14:textId="193090D7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3:30–14:30</w:t>
            </w:r>
          </w:p>
        </w:tc>
      </w:tr>
      <w:tr w:rsidR="00AD6D45" w:rsidRPr="00263935" w14:paraId="3E8B33B9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026E0D0" w14:textId="56047744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sual Canvases &amp; Mapping Structural Complexity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E40A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6DA0F83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0CA0B1BC" w14:textId="2FA47EA3" w:rsidR="00C83EEB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he Sustainability Canvas: A Visual Pedagogic Tool 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 Embed 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ME</w:t>
            </w: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cross Disciplines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marie Ryan</w:t>
            </w:r>
          </w:p>
          <w:p w14:paraId="2790871C" w14:textId="061CB701" w:rsidR="00C83EEB" w:rsidRPr="00263935" w:rsidRDefault="00C83EE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; University of Limerick</w:t>
            </w:r>
          </w:p>
          <w:p w14:paraId="62AD139D" w14:textId="3ADFFACE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rin King</w:t>
            </w:r>
          </w:p>
          <w:p w14:paraId="7D4C27D4" w14:textId="571AFF15" w:rsidR="00C83EEB" w:rsidRPr="00263935" w:rsidRDefault="00C83EEB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/Senior Learning Technologist Department of Accounting and Finance</w:t>
            </w:r>
            <w:r w:rsidR="007E4C5F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Kemmy Business School</w:t>
            </w:r>
          </w:p>
        </w:tc>
      </w:tr>
      <w:tr w:rsidR="00AD6D45" w:rsidRPr="00263935" w14:paraId="23C0C338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91445BF" w14:textId="714542B4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avigating Complexity </w:t>
            </w:r>
            <w:proofErr w:type="gram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ustainability: Build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ssessing Systems Think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n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e Business School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26" w:name="OLE_LINK24"/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tima Lopez Castellanos</w:t>
            </w:r>
            <w:bookmarkEnd w:id="26"/>
          </w:p>
          <w:p w14:paraId="4D87376A" w14:textId="0251953A" w:rsidR="00C83EEB" w:rsidRPr="00263935" w:rsidRDefault="007E4C5F" w:rsidP="007E4C5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Sustainability and Operation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Bristol</w:t>
            </w:r>
          </w:p>
          <w:p w14:paraId="535FF82D" w14:textId="238DA961" w:rsidR="00C83EEB" w:rsidRPr="00263935" w:rsidRDefault="00C83EEB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77DF62C9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6C00FE1" w14:textId="6833C978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sing System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sign Think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 Solve Complex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DG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roblem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sanna Chui</w:t>
            </w:r>
          </w:p>
          <w:p w14:paraId="754E7675" w14:textId="2E32EE3D" w:rsidR="00C83EEB" w:rsidRPr="00263935" w:rsidRDefault="007E4C5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Entrepreneurship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De Montfort University</w:t>
            </w:r>
          </w:p>
          <w:p w14:paraId="350E1243" w14:textId="18ED6FB6" w:rsidR="00C83EEB" w:rsidRPr="00263935" w:rsidRDefault="00C83EEB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091D259D" w14:textId="77777777" w:rsidTr="00986ADF">
        <w:trPr>
          <w:trHeight w:val="73"/>
          <w:jc w:val="center"/>
        </w:trPr>
        <w:tc>
          <w:tcPr>
            <w:tcW w:w="15309" w:type="dxa"/>
            <w:vAlign w:val="bottom"/>
            <w:hideMark/>
          </w:tcPr>
          <w:p w14:paraId="73069876" w14:textId="77777777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ultivating Sustainable Managers: Pedagogical Strategi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Participation Challenge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Business School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27" w:name="OLE_LINK25"/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apucci Polzin </w:t>
            </w:r>
            <w:bookmarkEnd w:id="27"/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session chair)</w:t>
            </w:r>
          </w:p>
          <w:p w14:paraId="0CACBC03" w14:textId="0A63BFD0" w:rsidR="00C83EEB" w:rsidRPr="00263935" w:rsidRDefault="007E4C5F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Management</w:t>
            </w:r>
            <w:r w:rsidR="00B968C7"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niversity of Westminster</w:t>
            </w:r>
          </w:p>
          <w:p w14:paraId="4FDDC00A" w14:textId="1BA64927" w:rsidR="00C83EEB" w:rsidRPr="00263935" w:rsidRDefault="00C83EEB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2051E42B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3E38B3AE" w14:textId="04605428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actile Gamification &amp; Collaborative Laboratories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AD6D45" w:rsidRPr="00263935" w14:paraId="3BBE1343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089B894" w14:textId="084BF040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ngaging Student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th Circular Economy Systems Thinking Through Lego® Serious Play®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berta De Angelis (session chair)</w:t>
            </w:r>
          </w:p>
          <w:p w14:paraId="00AB03D1" w14:textId="1496E0FB" w:rsidR="00F07426" w:rsidRPr="00263935" w:rsidRDefault="00F07426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Marketing and Strategy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Cardiff Business School</w:t>
            </w:r>
          </w:p>
        </w:tc>
      </w:tr>
      <w:tr w:rsidR="00AD6D45" w:rsidRPr="00263935" w14:paraId="3F5B798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52FB08D" w14:textId="77777777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Building Sustainable Cities Under Pressure: A Lego®-Based Experiential Workshop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Responsible Decision-Making Through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e P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ME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5 Framework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deline Tan</w:t>
            </w:r>
          </w:p>
          <w:p w14:paraId="05F5BCDF" w14:textId="264864F3" w:rsidR="00F07426" w:rsidRPr="00263935" w:rsidRDefault="00F07426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Marketing and Enterprise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Hertfordshire</w:t>
            </w:r>
          </w:p>
        </w:tc>
      </w:tr>
      <w:tr w:rsidR="00AD6D45" w:rsidRPr="00263935" w14:paraId="0BC5960C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5E2DAD4" w14:textId="41520097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limate Action Escape Room (C</w:t>
            </w:r>
            <w:r w:rsidR="00F07426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ER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 Project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rah Atkinson</w:t>
            </w:r>
          </w:p>
          <w:p w14:paraId="3352D517" w14:textId="022A4267" w:rsidR="00F07426" w:rsidRPr="00263935" w:rsidRDefault="00F07426" w:rsidP="00F07426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cturer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wansea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</w:t>
            </w:r>
          </w:p>
        </w:tc>
      </w:tr>
      <w:tr w:rsidR="00AD6D45" w:rsidRPr="00263935" w14:paraId="1C37A2EB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752649EF" w14:textId="77B77D8F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limate-Centred Workshop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 Catalyst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Responsible Management Education: Insight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om Climate </w:t>
            </w:r>
            <w:proofErr w:type="spell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resk</w:t>
            </w:r>
            <w:proofErr w:type="spell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968C7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ircular Economy Collage Workshop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oph Naborowski</w:t>
            </w:r>
          </w:p>
          <w:p w14:paraId="4D1B5E8C" w14:textId="2E070F28" w:rsidR="00F07426" w:rsidRPr="00263935" w:rsidRDefault="00F07426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; Ravensbourne University London</w:t>
            </w:r>
          </w:p>
          <w:p w14:paraId="3619F0CC" w14:textId="1963DE6A" w:rsidR="00F07426" w:rsidRPr="00263935" w:rsidRDefault="00F07426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3481DD80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1D71DEED" w14:textId="125218C8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stainability Skills, Green Jobs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31C7A267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2D7A7689" w14:textId="37E2DF7B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ustainability In Early Careers: How </w:t>
            </w:r>
            <w:proofErr w:type="gram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</w:t>
            </w:r>
            <w:proofErr w:type="gram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44960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ridge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Gaps </w:t>
            </w:r>
            <w:proofErr w:type="gram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ustainability Visibility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kills?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ren Cripps (session chair)</w:t>
            </w:r>
          </w:p>
          <w:p w14:paraId="5CF8F1F4" w14:textId="685C79E6" w:rsidR="00844960" w:rsidRPr="00263935" w:rsidRDefault="00844960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 in Responsible Management and Leadership; Oxford Brookes University</w:t>
            </w:r>
          </w:p>
          <w:p w14:paraId="751B4233" w14:textId="392D536B" w:rsidR="00844960" w:rsidRPr="00263935" w:rsidRDefault="00844960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7BBF8156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0CB586B5" w14:textId="41F3A1CA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ustainable Fashion Terminology Workshop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laire Dawson </w:t>
            </w:r>
          </w:p>
          <w:p w14:paraId="6A6908DE" w14:textId="569F8D11" w:rsidR="00844960" w:rsidRPr="001E3FFC" w:rsidRDefault="00844960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1E3F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and Course Director</w:t>
            </w:r>
            <w:r w:rsidRPr="001E3F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Coventry University</w:t>
            </w:r>
          </w:p>
          <w:p w14:paraId="52AE1745" w14:textId="77777777" w:rsidR="00844960" w:rsidRPr="00263935" w:rsidRDefault="00844960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16D35B86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5D89A11E" w14:textId="336DE738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wilding Business Education: A Biomimicry Workshop </w:t>
            </w:r>
            <w:proofErr w:type="gram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or</w:t>
            </w:r>
            <w:proofErr w:type="gram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esponsible Management Educators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840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sa M. Hammond</w:t>
            </w:r>
          </w:p>
          <w:p w14:paraId="084CABDF" w14:textId="07A02C42" w:rsidR="00844960" w:rsidRPr="00263935" w:rsidRDefault="00844960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Founder &amp; Principal; BHER Group</w:t>
            </w:r>
          </w:p>
          <w:p w14:paraId="7CD1C72F" w14:textId="77777777" w:rsidR="00844960" w:rsidRPr="00263935" w:rsidRDefault="00844960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D6D45" w:rsidRPr="00263935" w14:paraId="31B289D7" w14:textId="77777777" w:rsidTr="00986ADF">
        <w:trPr>
          <w:trHeight w:val="340"/>
          <w:jc w:val="center"/>
        </w:trPr>
        <w:tc>
          <w:tcPr>
            <w:tcW w:w="15309" w:type="dxa"/>
            <w:vAlign w:val="bottom"/>
            <w:hideMark/>
          </w:tcPr>
          <w:p w14:paraId="456AEA7D" w14:textId="2976F11D" w:rsidR="00AD6D45" w:rsidRPr="00263935" w:rsidRDefault="00AD6D45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ctive Sustainability Models &amp; Actionable Frameworks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D6D45" w:rsidRPr="00263935" w14:paraId="323B83B2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43C825AA" w14:textId="2AE5F7C2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rom Sprint </w:t>
            </w:r>
            <w:proofErr w:type="gram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</w:t>
            </w:r>
            <w:proofErr w:type="gram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ustained Impact: The Elevate 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head Framework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Replicable Model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r Responsible A</w:t>
            </w:r>
            <w:r w:rsidR="00D2638E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-Driven, Student-Led Sustainability Action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482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dith Wylie</w:t>
            </w:r>
          </w:p>
          <w:p w14:paraId="295EBB13" w14:textId="4A39859D" w:rsidR="00D2638E" w:rsidRPr="00263935" w:rsidRDefault="00D2638E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Accounting; Ulster University</w:t>
            </w:r>
          </w:p>
        </w:tc>
      </w:tr>
      <w:tr w:rsidR="00AD6D45" w:rsidRPr="00263935" w14:paraId="7385F2E5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E4279FB" w14:textId="1AF05844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cro-Fund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 A Catalyst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r Grassroots E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nnovation: The Sustainability Spark! Project At Munster Technological University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482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irley A. Howe (session chair)</w:t>
            </w:r>
          </w:p>
          <w:p w14:paraId="30381B8E" w14:textId="2F78C4DE" w:rsidR="00D2638E" w:rsidRPr="00263935" w:rsidRDefault="00003D66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istant Lecturer; Maynooth University</w:t>
            </w:r>
          </w:p>
        </w:tc>
      </w:tr>
      <w:tr w:rsidR="00AD6D45" w:rsidRPr="00263935" w14:paraId="25E571ED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3420500C" w14:textId="77777777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Keep Your Clients Close,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Your Suppliers Closer: Institutional Partnership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r </w:t>
            </w:r>
            <w:proofErr w:type="spellStart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ctivising</w:t>
            </w:r>
            <w:proofErr w:type="spellEnd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olar Energy Entrepreneurs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Indi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bookmarkStart w:id="28" w:name="OLE_LINK28"/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idurjo Rick Mukhopadhyay</w:t>
            </w:r>
            <w:bookmarkEnd w:id="28"/>
          </w:p>
          <w:p w14:paraId="74C43300" w14:textId="09CCF6DF" w:rsidR="00D2638E" w:rsidRPr="00263935" w:rsidRDefault="00003D66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enior Lecturer/MBA Director; Middlesex University </w:t>
            </w:r>
            <w:proofErr w:type="spellStart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ondon</w:t>
            </w:r>
            <w:proofErr w:type="spellEnd"/>
          </w:p>
        </w:tc>
      </w:tr>
      <w:tr w:rsidR="00AD6D45" w:rsidRPr="00263935" w14:paraId="198E7FA1" w14:textId="77777777" w:rsidTr="00986ADF">
        <w:trPr>
          <w:trHeight w:val="680"/>
          <w:jc w:val="center"/>
        </w:trPr>
        <w:tc>
          <w:tcPr>
            <w:tcW w:w="15309" w:type="dxa"/>
            <w:vAlign w:val="bottom"/>
            <w:hideMark/>
          </w:tcPr>
          <w:p w14:paraId="110FBB84" w14:textId="0830591E" w:rsidR="00AD6D45" w:rsidRPr="00263935" w:rsidRDefault="00AD6D45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oundations Of Responsible Business: Developing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 Annotated Bibliography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482D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am Nix</w:t>
            </w:r>
          </w:p>
          <w:p w14:paraId="6318BF79" w14:textId="232AAB76" w:rsidR="00003D66" w:rsidRPr="00263935" w:rsidRDefault="00003D66" w:rsidP="005C5F3F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sociate Professor in Responsible Busines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Birmingham</w:t>
            </w:r>
          </w:p>
          <w:p w14:paraId="6E504C5D" w14:textId="5C0D00DF" w:rsidR="00D2638E" w:rsidRPr="00263935" w:rsidRDefault="00D2638E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E749B" w:rsidRPr="00263935" w14:paraId="38CC2CC4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38BCA9D5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66488" w:rsidRPr="00263935" w14:paraId="4F4BE513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29C568D8" w14:textId="77777777" w:rsidR="00666488" w:rsidRDefault="00666488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4:30-15:00</w:t>
            </w:r>
          </w:p>
          <w:p w14:paraId="17B9D5CD" w14:textId="7F030953" w:rsidR="00484C17" w:rsidRPr="00263935" w:rsidRDefault="00484C17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4F707596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666F1B20" w14:textId="65C8EF35" w:rsidR="00FE749B" w:rsidRPr="00263935" w:rsidRDefault="00484C17" w:rsidP="00484C1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484C17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Coffee and Networking Opportunities</w:t>
            </w:r>
          </w:p>
        </w:tc>
      </w:tr>
      <w:tr w:rsidR="0059529E" w:rsidRPr="00263935" w14:paraId="7AB4B612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50A590E6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666488" w:rsidRPr="00263935" w14:paraId="0B2E5488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45DB5A91" w14:textId="4D77062C" w:rsidR="00666488" w:rsidRPr="00263935" w:rsidRDefault="00666488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bookmarkStart w:id="29" w:name="OLE_LINK6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="009F1332"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5:00-16:00</w:t>
            </w:r>
          </w:p>
        </w:tc>
      </w:tr>
      <w:bookmarkEnd w:id="29"/>
      <w:tr w:rsidR="009F1332" w:rsidRPr="00263935" w14:paraId="69FC8475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2F9E6103" w14:textId="27785166" w:rsidR="009F1332" w:rsidRPr="00263935" w:rsidRDefault="009F1332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oom 1: </w:t>
            </w:r>
            <w:r w:rsidR="008A42E7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el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7)</w:t>
            </w:r>
          </w:p>
        </w:tc>
      </w:tr>
      <w:tr w:rsidR="009F1332" w:rsidRPr="00263935" w14:paraId="1A44FE73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17726A94" w14:textId="52F0039F" w:rsidR="009F1332" w:rsidRPr="00263935" w:rsidRDefault="008A42E7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Inclusive Education and an Institutional Approach to Wellbeing</w:t>
            </w:r>
          </w:p>
          <w:p w14:paraId="2F9B56B9" w14:textId="77777777" w:rsidR="009F1332" w:rsidRPr="00263935" w:rsidRDefault="008A42E7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Cassie Wilson</w:t>
            </w:r>
          </w:p>
          <w:p w14:paraId="1B6F5CBA" w14:textId="6199D3AD" w:rsidR="008A42E7" w:rsidRPr="00263935" w:rsidRDefault="008A42E7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ro-Vice-Chancellor (Student Experience and Sport)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; University of Bath</w:t>
            </w:r>
          </w:p>
        </w:tc>
      </w:tr>
      <w:tr w:rsidR="009F1332" w:rsidRPr="00263935" w14:paraId="7A0D5A2B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63E24210" w14:textId="3AF478A0" w:rsidR="009F1332" w:rsidRPr="00263935" w:rsidRDefault="009F1332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oom 2: </w:t>
            </w:r>
            <w:r w:rsidR="008A42E7"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anel</w:t>
            </w:r>
          </w:p>
        </w:tc>
      </w:tr>
      <w:tr w:rsidR="009F1332" w:rsidRPr="00263935" w14:paraId="7D7ECBEF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6D491536" w14:textId="093A9ABA" w:rsidR="009F1332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kills-Focused Management Curricula Design for Sustainable Futures and Responsible Leadership: Overcoming Challenges and Looking Ahead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0EC7D215" w14:textId="1E30C896" w:rsidR="009F1332" w:rsidRPr="00263935" w:rsidRDefault="00482D88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therine (Katie) Neary</w:t>
            </w:r>
          </w:p>
          <w:p w14:paraId="24EE62FF" w14:textId="584EC324" w:rsidR="008A42E7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International Busines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verpool Business School</w:t>
            </w:r>
          </w:p>
          <w:p w14:paraId="3E601254" w14:textId="08EF6CF2" w:rsidR="008A42E7" w:rsidRPr="00263935" w:rsidRDefault="00482D88" w:rsidP="005C5F3F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stantina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kritsovali</w:t>
            </w:r>
          </w:p>
          <w:p w14:paraId="63629A5E" w14:textId="117E7355" w:rsidR="008A42E7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Strategic Managemen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iverpool Business Schoo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</w:t>
            </w:r>
          </w:p>
          <w:p w14:paraId="0C03E5AA" w14:textId="0F7BD5E6" w:rsidR="008A42E7" w:rsidRPr="00263935" w:rsidRDefault="00482D88" w:rsidP="008A42E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tti </w:t>
            </w:r>
            <w:proofErr w:type="spellStart"/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rova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</w:p>
          <w:p w14:paraId="18D8F9DD" w14:textId="72C97E46" w:rsidR="008A42E7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End"/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Busine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Sunderland</w:t>
            </w:r>
          </w:p>
          <w:p w14:paraId="15F6D39A" w14:textId="5FBD78CD" w:rsidR="008A42E7" w:rsidRPr="00263935" w:rsidRDefault="00482D88" w:rsidP="008A42E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 Padmini Em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</w:p>
          <w:p w14:paraId="56F65D3D" w14:textId="5EA5A53E" w:rsidR="008A42E7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Business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York St John University</w:t>
            </w:r>
          </w:p>
          <w:p w14:paraId="5436EC9C" w14:textId="3F71C495" w:rsidR="008A42E7" w:rsidRPr="00263935" w:rsidRDefault="00482D88" w:rsidP="008A42E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ellys </w:t>
            </w:r>
            <w:proofErr w:type="spellStart"/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kabbwele</w:t>
            </w:r>
            <w:proofErr w:type="spellEnd"/>
          </w:p>
          <w:p w14:paraId="4463D1B7" w14:textId="05C46EC1" w:rsidR="008A42E7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cturer in Operations Management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University of Bristol</w:t>
            </w:r>
          </w:p>
          <w:p w14:paraId="73C0E06D" w14:textId="2C5F745B" w:rsidR="008A42E7" w:rsidRPr="00263935" w:rsidRDefault="00482D88" w:rsidP="008A42E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 </w:t>
            </w:r>
            <w:r w:rsidR="008A42E7" w:rsidRPr="002639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an Tanner</w:t>
            </w:r>
          </w:p>
          <w:p w14:paraId="27BFA08B" w14:textId="60A129B2" w:rsidR="008A42E7" w:rsidRPr="00263935" w:rsidRDefault="008A42E7" w:rsidP="008A42E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enior Lecturer in Marketing and Consumer Behaviour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ork University Business School</w:t>
            </w:r>
          </w:p>
        </w:tc>
      </w:tr>
      <w:tr w:rsidR="00FE749B" w:rsidRPr="00263935" w14:paraId="45F80E50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5879712F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F1332" w:rsidRPr="00263935" w14:paraId="3A191EDB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581ABB2A" w14:textId="77777777" w:rsidR="009F1332" w:rsidRDefault="009F1332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6:0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-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6:30</w:t>
            </w:r>
          </w:p>
          <w:p w14:paraId="2B280A1F" w14:textId="401C13CD" w:rsidR="00484C17" w:rsidRPr="00263935" w:rsidRDefault="00484C17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26DC8205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24F0042A" w14:textId="67F82BB5" w:rsidR="00FE749B" w:rsidRPr="00263935" w:rsidRDefault="00484C17" w:rsidP="00484C1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</w:tc>
      </w:tr>
      <w:tr w:rsidR="0059529E" w:rsidRPr="00263935" w14:paraId="7E4CD772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0773BE01" w14:textId="77777777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9F1332" w:rsidRPr="00263935" w14:paraId="68308A8D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370CB3EE" w14:textId="14368C4F" w:rsidR="009F1332" w:rsidRDefault="009F1332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6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30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-1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7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00</w:t>
            </w:r>
          </w:p>
          <w:p w14:paraId="0C59B2E4" w14:textId="4EDCBEEA" w:rsidR="0059529E" w:rsidRPr="00263935" w:rsidRDefault="0059529E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0.17</w:t>
            </w:r>
          </w:p>
        </w:tc>
      </w:tr>
      <w:tr w:rsidR="00666488" w:rsidRPr="00263935" w14:paraId="0C631B65" w14:textId="77777777" w:rsidTr="00986ADF">
        <w:trPr>
          <w:trHeight w:val="680"/>
          <w:jc w:val="center"/>
        </w:trPr>
        <w:tc>
          <w:tcPr>
            <w:tcW w:w="15309" w:type="dxa"/>
            <w:vAlign w:val="bottom"/>
          </w:tcPr>
          <w:p w14:paraId="1630B2CE" w14:textId="77777777" w:rsidR="00666488" w:rsidRPr="00263935" w:rsidRDefault="009F1332" w:rsidP="005C5F3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Awards ceremony and conference close</w:t>
            </w:r>
          </w:p>
          <w:p w14:paraId="45F9CE80" w14:textId="77777777" w:rsidR="00263935" w:rsidRDefault="00263935" w:rsidP="00263935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fessor </w:t>
            </w:r>
            <w:r>
              <w:rPr>
                <w:rFonts w:ascii="Calibri" w:hAnsi="Calibri" w:cs="Calibri"/>
                <w:color w:val="000000"/>
              </w:rPr>
              <w:t>Natascha Radclyffe-Thomas</w:t>
            </w:r>
          </w:p>
          <w:p w14:paraId="59BEEBA6" w14:textId="5CE45839" w:rsidR="00456C4D" w:rsidRPr="00263935" w:rsidRDefault="00263935" w:rsidP="00456C4D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/>
              </w:rPr>
            </w:pPr>
            <w:bookmarkStart w:id="30" w:name="OLE_LINK31"/>
            <w:r w:rsidRPr="00263935">
              <w:rPr>
                <w:rFonts w:ascii="Calibri" w:hAnsi="Calibri" w:cs="Calibri"/>
                <w:i/>
                <w:iCs/>
                <w:color w:val="000000"/>
              </w:rPr>
              <w:t>Professor of Marketing and Sustainable Fashion</w:t>
            </w:r>
            <w:r w:rsidRPr="00263935">
              <w:rPr>
                <w:rFonts w:ascii="Calibri" w:hAnsi="Calibri" w:cs="Calibri"/>
                <w:i/>
                <w:iCs/>
                <w:color w:val="000000"/>
              </w:rPr>
              <w:t xml:space="preserve">; </w:t>
            </w:r>
            <w:r w:rsidRPr="00263935">
              <w:rPr>
                <w:rFonts w:ascii="Calibri" w:hAnsi="Calibri" w:cs="Calibri"/>
                <w:i/>
                <w:iCs/>
                <w:color w:val="000000"/>
              </w:rPr>
              <w:t>Course Leader MBA Fashion Business and Entrepreneurship</w:t>
            </w:r>
            <w:r w:rsidRPr="00263935">
              <w:rPr>
                <w:rFonts w:ascii="Calibri" w:hAnsi="Calibri" w:cs="Calibri"/>
                <w:i/>
                <w:iCs/>
                <w:color w:val="000000"/>
              </w:rPr>
              <w:t xml:space="preserve"> and </w:t>
            </w:r>
            <w:r w:rsidR="00456C4D" w:rsidRPr="00263935">
              <w:rPr>
                <w:rFonts w:ascii="Calibri" w:hAnsi="Calibri" w:cs="Calibri"/>
                <w:i/>
                <w:iCs/>
                <w:color w:val="000000"/>
              </w:rPr>
              <w:t>Chair of PRME UK &amp; Ireland Chapter</w:t>
            </w:r>
            <w:bookmarkEnd w:id="30"/>
          </w:p>
        </w:tc>
      </w:tr>
      <w:tr w:rsidR="00FE749B" w:rsidRPr="00263935" w14:paraId="628C3E82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18146C52" w14:textId="77777777" w:rsidR="00FE749B" w:rsidRPr="00263935" w:rsidRDefault="00FE749B" w:rsidP="00140541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72"/>
                <w:szCs w:val="72"/>
              </w:rPr>
            </w:pPr>
          </w:p>
        </w:tc>
      </w:tr>
      <w:tr w:rsidR="009F1332" w:rsidRPr="00263935" w14:paraId="24701F35" w14:textId="77777777" w:rsidTr="00986ADF">
        <w:trPr>
          <w:trHeight w:val="320"/>
          <w:jc w:val="center"/>
        </w:trPr>
        <w:tc>
          <w:tcPr>
            <w:tcW w:w="15309" w:type="dxa"/>
            <w:noWrap/>
            <w:vAlign w:val="bottom"/>
          </w:tcPr>
          <w:p w14:paraId="5D125C69" w14:textId="00D13C8C" w:rsidR="009F1332" w:rsidRPr="00263935" w:rsidRDefault="009F1332" w:rsidP="00140541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31" w:name="OLE_LINK36"/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>Friday</w:t>
            </w:r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 xml:space="preserve"> 2</w:t>
            </w:r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>6</w:t>
            </w:r>
            <w:r w:rsidRPr="00263935">
              <w:rPr>
                <w:rFonts w:ascii="Calibri" w:hAnsi="Calibri" w:cs="Calibri"/>
                <w:color w:val="000000" w:themeColor="text1"/>
                <w:sz w:val="72"/>
                <w:szCs w:val="72"/>
              </w:rPr>
              <w:t xml:space="preserve"> June 2026</w:t>
            </w:r>
          </w:p>
        </w:tc>
      </w:tr>
      <w:tr w:rsidR="00FE749B" w:rsidRPr="00263935" w14:paraId="19916820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7131AB9C" w14:textId="77777777" w:rsidR="00FE749B" w:rsidRPr="00263935" w:rsidRDefault="00FE749B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9F1332" w:rsidRPr="00263935" w14:paraId="518A9C5B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04808568" w14:textId="2A1093DE" w:rsidR="009F1332" w:rsidRPr="00263935" w:rsidRDefault="009F1332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bookmarkStart w:id="32" w:name="OLE_LINK7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9:00-1</w:t>
            </w:r>
            <w:r w:rsidR="00EF36B4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:20</w:t>
            </w:r>
          </w:p>
        </w:tc>
      </w:tr>
      <w:tr w:rsidR="009F1332" w:rsidRPr="00263935" w14:paraId="207BF9A3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4D9D2407" w14:textId="40A61B16" w:rsidR="009F1332" w:rsidRPr="00263935" w:rsidRDefault="00456C4D" w:rsidP="005C5F3F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bookmarkStart w:id="33" w:name="_Hlk231207996"/>
            <w:bookmarkEnd w:id="32"/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orkshop</w:t>
            </w:r>
            <w:bookmarkStart w:id="34" w:name="OLE_LINK40"/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  <w:bookmarkEnd w:id="34"/>
          </w:p>
        </w:tc>
      </w:tr>
      <w:bookmarkEnd w:id="33"/>
      <w:tr w:rsidR="009F1332" w:rsidRPr="00263935" w14:paraId="2A008D7D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0D29B3D2" w14:textId="77777777" w:rsidR="00456C4D" w:rsidRDefault="00EF36B4" w:rsidP="00EF36B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36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reen</w:t>
            </w:r>
            <w:r w:rsidR="0014054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-p</w:t>
            </w:r>
            <w:r w:rsidRPr="00EF36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ofing Sustainability Communications</w:t>
            </w:r>
          </w:p>
          <w:p w14:paraId="5CFB191E" w14:textId="4CF019F4" w:rsidR="00EC0C5F" w:rsidRPr="00EC0C5F" w:rsidRDefault="00EC0C5F" w:rsidP="00EC0C5F">
            <w:pPr>
              <w:rPr>
                <w:rFonts w:ascii="Calibri" w:hAnsi="Calibri" w:cs="Calibri"/>
                <w:i/>
                <w:iCs/>
                <w:color w:val="000000"/>
              </w:rPr>
            </w:pPr>
            <w:bookmarkStart w:id="35" w:name="OLE_LINK35"/>
            <w:r w:rsidRPr="00EC0C5F">
              <w:rPr>
                <w:rFonts w:ascii="Calibri" w:hAnsi="Calibri" w:cs="Calibri"/>
                <w:i/>
                <w:iCs/>
                <w:color w:val="000000"/>
              </w:rPr>
              <w:t>Benjamin Foster</w:t>
            </w:r>
            <w:r w:rsidRPr="00EC0C5F">
              <w:rPr>
                <w:rFonts w:ascii="Calibri" w:hAnsi="Calibri" w:cs="Calibri"/>
                <w:i/>
                <w:iCs/>
                <w:color w:val="000000"/>
              </w:rPr>
              <w:t>;</w:t>
            </w:r>
            <w:r w:rsidRPr="00EC0C5F">
              <w:rPr>
                <w:i/>
                <w:iCs/>
              </w:rPr>
              <w:t xml:space="preserve"> </w:t>
            </w:r>
            <w:r w:rsidRPr="00EC0C5F">
              <w:rPr>
                <w:rFonts w:ascii="Calibri" w:hAnsi="Calibri" w:cs="Calibri"/>
                <w:i/>
                <w:iCs/>
                <w:color w:val="000000"/>
              </w:rPr>
              <w:t xml:space="preserve">CEO and Founder of </w:t>
            </w:r>
            <w:proofErr w:type="spellStart"/>
            <w:r w:rsidRPr="00EC0C5F">
              <w:rPr>
                <w:rFonts w:ascii="Calibri" w:hAnsi="Calibri" w:cs="Calibri"/>
                <w:i/>
                <w:iCs/>
                <w:color w:val="000000"/>
              </w:rPr>
              <w:t>Fosterra</w:t>
            </w:r>
            <w:proofErr w:type="spellEnd"/>
            <w:r w:rsidRPr="00EC0C5F">
              <w:rPr>
                <w:rFonts w:ascii="Calibri" w:hAnsi="Calibri" w:cs="Calibri"/>
                <w:i/>
                <w:iCs/>
                <w:color w:val="000000"/>
              </w:rPr>
              <w:t xml:space="preserve"> &amp; ISTEP</w:t>
            </w:r>
          </w:p>
          <w:p w14:paraId="49645AEA" w14:textId="078CCAAE" w:rsidR="00EC0C5F" w:rsidRPr="00EC0C5F" w:rsidRDefault="00EC0C5F" w:rsidP="00EC0C5F">
            <w:pPr>
              <w:rPr>
                <w:rFonts w:ascii="Calibri" w:hAnsi="Calibri" w:cs="Calibri"/>
                <w:color w:val="000000"/>
              </w:rPr>
            </w:pPr>
            <w:r w:rsidRPr="00EC0C5F">
              <w:rPr>
                <w:rStyle w:val="outlook-search-highlight"/>
                <w:rFonts w:ascii="Calibri" w:hAnsi="Calibri" w:cs="Calibri"/>
                <w:i/>
                <w:iCs/>
                <w:color w:val="000000"/>
              </w:rPr>
              <w:t>Jyoshit</w:t>
            </w:r>
            <w:r w:rsidRPr="00EC0C5F">
              <w:rPr>
                <w:rFonts w:ascii="Calibri" w:hAnsi="Calibri" w:cs="Calibri"/>
                <w:i/>
                <w:iCs/>
                <w:color w:val="000000"/>
              </w:rPr>
              <w:t>ha</w:t>
            </w:r>
            <w:r w:rsidRPr="00EC0C5F">
              <w:rPr>
                <w:rFonts w:ascii="Calibri" w:hAnsi="Calibri" w:cs="Calibri"/>
                <w:i/>
                <w:iCs/>
                <w:color w:val="000000"/>
              </w:rPr>
              <w:t>;</w:t>
            </w:r>
            <w:r w:rsidRPr="00EC0C5F">
              <w:rPr>
                <w:i/>
                <w:iCs/>
              </w:rPr>
              <w:t xml:space="preserve"> </w:t>
            </w:r>
            <w:r w:rsidRPr="00EC0C5F">
              <w:rPr>
                <w:rFonts w:ascii="Calibri" w:hAnsi="Calibri" w:cs="Calibri"/>
                <w:i/>
                <w:iCs/>
                <w:color w:val="000000"/>
              </w:rPr>
              <w:t xml:space="preserve">Sustainability Analyst at </w:t>
            </w:r>
            <w:proofErr w:type="spellStart"/>
            <w:r w:rsidRPr="00EC0C5F">
              <w:rPr>
                <w:rFonts w:ascii="Calibri" w:hAnsi="Calibri" w:cs="Calibri"/>
                <w:i/>
                <w:iCs/>
                <w:color w:val="000000"/>
              </w:rPr>
              <w:t>Fosterra</w:t>
            </w:r>
            <w:bookmarkEnd w:id="35"/>
            <w:proofErr w:type="spellEnd"/>
          </w:p>
        </w:tc>
      </w:tr>
      <w:tr w:rsidR="00FE749B" w:rsidRPr="00263935" w14:paraId="520C6AB3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0F693469" w14:textId="77777777" w:rsidR="00FE749B" w:rsidRPr="00263935" w:rsidRDefault="00FE749B" w:rsidP="008A048A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36B4" w:rsidRPr="00263935" w14:paraId="5316D113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7639ADD8" w14:textId="77777777" w:rsidR="00EF36B4" w:rsidRDefault="00EF36B4" w:rsidP="008A048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2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-1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: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4</w:t>
            </w:r>
            <w:r w:rsidRPr="00FE749B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0</w:t>
            </w:r>
          </w:p>
          <w:p w14:paraId="0C2719D6" w14:textId="217FC5FC" w:rsidR="00484C17" w:rsidRPr="00263935" w:rsidRDefault="00484C17" w:rsidP="008A048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 East, Pavilion</w:t>
            </w:r>
          </w:p>
        </w:tc>
      </w:tr>
      <w:tr w:rsidR="00FE749B" w:rsidRPr="00263935" w14:paraId="699C9428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0696FE0B" w14:textId="3A2759C9" w:rsidR="00FE749B" w:rsidRPr="00263935" w:rsidRDefault="00484C17" w:rsidP="00484C1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484C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ffee and Networking Opportunities</w:t>
            </w:r>
          </w:p>
        </w:tc>
      </w:tr>
      <w:tr w:rsidR="0059529E" w:rsidRPr="00263935" w14:paraId="2BABCDAE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4BA59E04" w14:textId="77777777" w:rsidR="0059529E" w:rsidRPr="00263935" w:rsidRDefault="0059529E" w:rsidP="00EF36B4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tr w:rsidR="00EF36B4" w:rsidRPr="00263935" w14:paraId="63511E0C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5C813167" w14:textId="7DF1BC99" w:rsidR="00EF36B4" w:rsidRPr="00263935" w:rsidRDefault="00EF36B4" w:rsidP="00EF36B4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0:40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-12:00</w:t>
            </w:r>
          </w:p>
        </w:tc>
      </w:tr>
      <w:tr w:rsidR="00140541" w:rsidRPr="00263935" w14:paraId="3B2CB37C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2C89BD37" w14:textId="1BBA38CB" w:rsidR="00140541" w:rsidRPr="00EF36B4" w:rsidRDefault="00140541" w:rsidP="0014054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om 1: Workshop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140541" w:rsidRPr="00263935" w14:paraId="5FC6C552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2C0B05AD" w14:textId="77777777" w:rsidR="00140541" w:rsidRDefault="00140541" w:rsidP="00140541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36B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inding the Hidden Value in Sustainability Actions</w:t>
            </w:r>
          </w:p>
          <w:p w14:paraId="103ECF28" w14:textId="50F8894C" w:rsidR="00EC0C5F" w:rsidRDefault="00EC0C5F" w:rsidP="00EC0C5F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Benjamin Foster;</w:t>
            </w:r>
            <w:r>
              <w:rPr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CEO and Founder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Foster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&amp; ISTEP</w:t>
            </w:r>
          </w:p>
          <w:p w14:paraId="39FAA633" w14:textId="549DED53" w:rsidR="00EC0C5F" w:rsidRPr="00140541" w:rsidRDefault="00EC0C5F" w:rsidP="00EC0C5F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outlook-search-highlight"/>
                <w:rFonts w:ascii="Calibri" w:hAnsi="Calibri" w:cs="Calibri"/>
                <w:i/>
                <w:iCs/>
                <w:color w:val="000000"/>
              </w:rPr>
              <w:t>Jyoshit</w:t>
            </w:r>
            <w:r>
              <w:rPr>
                <w:rFonts w:ascii="Calibri" w:hAnsi="Calibri" w:cs="Calibri"/>
                <w:i/>
                <w:iCs/>
                <w:color w:val="000000"/>
              </w:rPr>
              <w:t>ha;</w:t>
            </w:r>
            <w:r>
              <w:rPr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Sustainability Analyst a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Fosterra</w:t>
            </w:r>
            <w:proofErr w:type="spellEnd"/>
          </w:p>
        </w:tc>
      </w:tr>
      <w:tr w:rsidR="008F1D73" w:rsidRPr="00263935" w14:paraId="06134E88" w14:textId="77777777" w:rsidTr="00986ADF">
        <w:trPr>
          <w:trHeight w:val="540"/>
          <w:jc w:val="center"/>
        </w:trPr>
        <w:tc>
          <w:tcPr>
            <w:tcW w:w="15309" w:type="dxa"/>
            <w:vAlign w:val="bottom"/>
          </w:tcPr>
          <w:p w14:paraId="03A90436" w14:textId="77777777" w:rsidR="008F1D73" w:rsidRPr="00263935" w:rsidRDefault="008F1D73" w:rsidP="0014054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</w:p>
        </w:tc>
      </w:tr>
      <w:bookmarkEnd w:id="31"/>
      <w:tr w:rsidR="00140541" w:rsidRPr="00263935" w14:paraId="23F33A5B" w14:textId="77777777" w:rsidTr="00986ADF">
        <w:trPr>
          <w:trHeight w:val="540"/>
          <w:jc w:val="center"/>
        </w:trPr>
        <w:tc>
          <w:tcPr>
            <w:tcW w:w="15309" w:type="dxa"/>
            <w:vAlign w:val="bottom"/>
            <w:hideMark/>
          </w:tcPr>
          <w:p w14:paraId="7985FACB" w14:textId="24633F53" w:rsidR="00140541" w:rsidRPr="00263935" w:rsidRDefault="00140541" w:rsidP="004735EB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13:00-1</w:t>
            </w:r>
            <w:r w:rsidR="00EC0C5F">
              <w:rPr>
                <w:rFonts w:ascii="Calibri" w:hAnsi="Calibri" w:cs="Calibri"/>
                <w:b/>
                <w:bCs/>
                <w:color w:val="000000" w:themeColor="text1"/>
                <w:sz w:val="38"/>
                <w:szCs w:val="38"/>
              </w:rPr>
              <w:t>4:30</w:t>
            </w:r>
          </w:p>
        </w:tc>
      </w:tr>
      <w:tr w:rsidR="00140541" w:rsidRPr="00263935" w14:paraId="38A01CAB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7240BD03" w14:textId="52217652" w:rsidR="00140541" w:rsidRPr="00263935" w:rsidRDefault="00140541" w:rsidP="00140541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oom 2: </w:t>
            </w:r>
            <w:r w:rsidRPr="002639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orkshop</w:t>
            </w:r>
            <w:r w:rsidR="007524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(10 East, 0.13)</w:t>
            </w:r>
          </w:p>
        </w:tc>
      </w:tr>
      <w:tr w:rsidR="00140541" w:rsidRPr="00263935" w14:paraId="6DB6F214" w14:textId="77777777" w:rsidTr="00986ADF">
        <w:trPr>
          <w:trHeight w:val="340"/>
          <w:jc w:val="center"/>
        </w:trPr>
        <w:tc>
          <w:tcPr>
            <w:tcW w:w="15309" w:type="dxa"/>
            <w:vAlign w:val="bottom"/>
          </w:tcPr>
          <w:p w14:paraId="423F5D61" w14:textId="77777777" w:rsidR="00140541" w:rsidRPr="009C70F4" w:rsidRDefault="00140541" w:rsidP="00140541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bookmarkStart w:id="36" w:name="OLE_LINK37"/>
            <w:r w:rsidRPr="009C70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Climate </w:t>
            </w:r>
            <w:proofErr w:type="spellStart"/>
            <w:r w:rsidRPr="009C70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resk</w:t>
            </w:r>
            <w:proofErr w:type="spellEnd"/>
            <w:r w:rsidRPr="009C70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Workshop</w:t>
            </w:r>
          </w:p>
          <w:bookmarkEnd w:id="36"/>
          <w:p w14:paraId="3AC33437" w14:textId="1949A493" w:rsidR="00140541" w:rsidRPr="00DE345C" w:rsidRDefault="00C32684" w:rsidP="00140541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DE345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rofessor Steve Cayzer; </w:t>
            </w:r>
            <w:r w:rsidR="002D495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DE345C" w:rsidRPr="00DE345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pt of Mechanical Engineering</w:t>
            </w:r>
            <w:r w:rsidR="00DE345C" w:rsidRPr="00DE345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University of Bath</w:t>
            </w:r>
          </w:p>
        </w:tc>
      </w:tr>
      <w:bookmarkEnd w:id="0"/>
    </w:tbl>
    <w:p w14:paraId="16838B4D" w14:textId="77777777" w:rsidR="009465FB" w:rsidRPr="00263935" w:rsidRDefault="009465FB" w:rsidP="005C5F3F">
      <w:pPr>
        <w:shd w:val="clear" w:color="auto" w:fill="FFFFFF" w:themeFill="background1"/>
        <w:rPr>
          <w:rFonts w:ascii="Calibri" w:hAnsi="Calibri" w:cs="Calibri"/>
          <w:color w:val="000000" w:themeColor="text1"/>
          <w:sz w:val="22"/>
          <w:szCs w:val="22"/>
        </w:rPr>
      </w:pPr>
    </w:p>
    <w:sectPr w:rsidR="009465FB" w:rsidRPr="00263935" w:rsidSect="00E4391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3F"/>
    <w:rsid w:val="00003D66"/>
    <w:rsid w:val="00007DA6"/>
    <w:rsid w:val="00015E8C"/>
    <w:rsid w:val="000330A4"/>
    <w:rsid w:val="00051376"/>
    <w:rsid w:val="00056BBF"/>
    <w:rsid w:val="00084054"/>
    <w:rsid w:val="000E73CE"/>
    <w:rsid w:val="0011086C"/>
    <w:rsid w:val="00124264"/>
    <w:rsid w:val="00126AFB"/>
    <w:rsid w:val="00140541"/>
    <w:rsid w:val="00142947"/>
    <w:rsid w:val="001740D4"/>
    <w:rsid w:val="001E3FFC"/>
    <w:rsid w:val="001E53B7"/>
    <w:rsid w:val="00221D12"/>
    <w:rsid w:val="00241558"/>
    <w:rsid w:val="00241E5A"/>
    <w:rsid w:val="00263935"/>
    <w:rsid w:val="002A143F"/>
    <w:rsid w:val="002A4B06"/>
    <w:rsid w:val="002D4950"/>
    <w:rsid w:val="003945D1"/>
    <w:rsid w:val="003A20D0"/>
    <w:rsid w:val="003F511E"/>
    <w:rsid w:val="00401551"/>
    <w:rsid w:val="00456C4D"/>
    <w:rsid w:val="004735EB"/>
    <w:rsid w:val="00482D88"/>
    <w:rsid w:val="00484C17"/>
    <w:rsid w:val="004B50C8"/>
    <w:rsid w:val="0059529E"/>
    <w:rsid w:val="005B74E5"/>
    <w:rsid w:val="005C5F3F"/>
    <w:rsid w:val="00611160"/>
    <w:rsid w:val="00626AE3"/>
    <w:rsid w:val="00663981"/>
    <w:rsid w:val="00666488"/>
    <w:rsid w:val="00686FD8"/>
    <w:rsid w:val="00695D8A"/>
    <w:rsid w:val="006A0EF0"/>
    <w:rsid w:val="006C3551"/>
    <w:rsid w:val="006E6EAE"/>
    <w:rsid w:val="006F4AD2"/>
    <w:rsid w:val="006F77CD"/>
    <w:rsid w:val="007524FD"/>
    <w:rsid w:val="007733B5"/>
    <w:rsid w:val="007A2B70"/>
    <w:rsid w:val="007C6C16"/>
    <w:rsid w:val="007D00BB"/>
    <w:rsid w:val="007E4C5F"/>
    <w:rsid w:val="007E5350"/>
    <w:rsid w:val="0083665B"/>
    <w:rsid w:val="00844960"/>
    <w:rsid w:val="0084501A"/>
    <w:rsid w:val="00846D50"/>
    <w:rsid w:val="008A048A"/>
    <w:rsid w:val="008A42E7"/>
    <w:rsid w:val="008B53A8"/>
    <w:rsid w:val="008D263E"/>
    <w:rsid w:val="008F1D73"/>
    <w:rsid w:val="009064A2"/>
    <w:rsid w:val="009465FB"/>
    <w:rsid w:val="00963EB3"/>
    <w:rsid w:val="00965FAD"/>
    <w:rsid w:val="00986ADF"/>
    <w:rsid w:val="00994EDD"/>
    <w:rsid w:val="009C70F4"/>
    <w:rsid w:val="009F006E"/>
    <w:rsid w:val="009F1332"/>
    <w:rsid w:val="009F7108"/>
    <w:rsid w:val="00A23D03"/>
    <w:rsid w:val="00A605F7"/>
    <w:rsid w:val="00AC08A8"/>
    <w:rsid w:val="00AD6D45"/>
    <w:rsid w:val="00AE40AC"/>
    <w:rsid w:val="00AE5D90"/>
    <w:rsid w:val="00B968C7"/>
    <w:rsid w:val="00C22CEE"/>
    <w:rsid w:val="00C32684"/>
    <w:rsid w:val="00C83EEB"/>
    <w:rsid w:val="00C95347"/>
    <w:rsid w:val="00CD5401"/>
    <w:rsid w:val="00CE01FD"/>
    <w:rsid w:val="00CE2006"/>
    <w:rsid w:val="00D2638E"/>
    <w:rsid w:val="00D3261D"/>
    <w:rsid w:val="00D455FB"/>
    <w:rsid w:val="00D71396"/>
    <w:rsid w:val="00DA139E"/>
    <w:rsid w:val="00DC395E"/>
    <w:rsid w:val="00DE2418"/>
    <w:rsid w:val="00DE345C"/>
    <w:rsid w:val="00E048FD"/>
    <w:rsid w:val="00E43313"/>
    <w:rsid w:val="00E43914"/>
    <w:rsid w:val="00E5516C"/>
    <w:rsid w:val="00E57F31"/>
    <w:rsid w:val="00EC0C5F"/>
    <w:rsid w:val="00EF36B4"/>
    <w:rsid w:val="00F07070"/>
    <w:rsid w:val="00F07426"/>
    <w:rsid w:val="00FA3867"/>
    <w:rsid w:val="00FB4AE3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93BF"/>
  <w15:chartTrackingRefBased/>
  <w15:docId w15:val="{CC943A0F-0AA9-7D4D-818D-E05DB7A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4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4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4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4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1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4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4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4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4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41E5A"/>
    <w:rPr>
      <w:color w:val="0000FF"/>
      <w:u w:val="single"/>
    </w:rPr>
  </w:style>
  <w:style w:type="paragraph" w:customStyle="1" w:styleId="6bc9d9b3">
    <w:name w:val="_6bc9d9b3"/>
    <w:basedOn w:val="Normal"/>
    <w:rsid w:val="007D00B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D00B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D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3D03"/>
  </w:style>
  <w:style w:type="character" w:styleId="Emphasis">
    <w:name w:val="Emphasis"/>
    <w:basedOn w:val="DefaultParagraphFont"/>
    <w:uiPriority w:val="20"/>
    <w:qFormat/>
    <w:rsid w:val="00E43313"/>
    <w:rPr>
      <w:i/>
      <w:iCs/>
    </w:rPr>
  </w:style>
  <w:style w:type="character" w:customStyle="1" w:styleId="position">
    <w:name w:val="position"/>
    <w:basedOn w:val="DefaultParagraphFont"/>
    <w:rsid w:val="00DE2418"/>
  </w:style>
  <w:style w:type="character" w:customStyle="1" w:styleId="normaltextrun">
    <w:name w:val="normaltextrun"/>
    <w:basedOn w:val="DefaultParagraphFont"/>
    <w:rsid w:val="006C3551"/>
  </w:style>
  <w:style w:type="character" w:customStyle="1" w:styleId="eop">
    <w:name w:val="eop"/>
    <w:basedOn w:val="DefaultParagraphFont"/>
    <w:rsid w:val="006C3551"/>
  </w:style>
  <w:style w:type="character" w:customStyle="1" w:styleId="outlook-search-highlight">
    <w:name w:val="outlook-search-highlight"/>
    <w:basedOn w:val="DefaultParagraphFont"/>
    <w:rsid w:val="00EC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rsonalpages.manchester.ac.uk/advanced.php?ou=Department+of+Civil+Engineering+and+Management&amp;dn=ou%3DDepartment+of+Civil+Engineering+and+Management%2Cou%3DSchool+of+Engineering%2Cou%3DFaculty+of+Science+and+Engineering%2Cou%3DPeople%2Co%3DUniversity+of+Manchester%2Cc%3DGB&amp;employeeType=STAFF&amp;breadcrumbs=true&amp;action=search&amp;form_input=Submi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ABFAADA94FE49B3B8456CE8BAFD6A" ma:contentTypeVersion="8" ma:contentTypeDescription="Create a new document." ma:contentTypeScope="" ma:versionID="b3bbc2f6d9f58b8a3adc6e9fdb5dcd6c">
  <xsd:schema xmlns:xsd="http://www.w3.org/2001/XMLSchema" xmlns:xs="http://www.w3.org/2001/XMLSchema" xmlns:p="http://schemas.microsoft.com/office/2006/metadata/properties" xmlns:ns2="c7428370-ef74-4b34-b4f8-6918c52b7d82" targetNamespace="http://schemas.microsoft.com/office/2006/metadata/properties" ma:root="true" ma:fieldsID="63f42064b45838df71ef175c4a8eae19" ns2:_="">
    <xsd:import namespace="c7428370-ef74-4b34-b4f8-6918c52b7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8370-ef74-4b34-b4f8-6918c52b7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D7238-FC1E-624C-87B9-F32B878F5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1F48F-5796-4D2B-919C-F60D189E4157}"/>
</file>

<file path=customXml/itemProps3.xml><?xml version="1.0" encoding="utf-8"?>
<ds:datastoreItem xmlns:ds="http://schemas.openxmlformats.org/officeDocument/2006/customXml" ds:itemID="{B03AE007-E10B-4D85-80C8-B22E551F1072}"/>
</file>

<file path=customXml/itemProps4.xml><?xml version="1.0" encoding="utf-8"?>
<ds:datastoreItem xmlns:ds="http://schemas.openxmlformats.org/officeDocument/2006/customXml" ds:itemID="{3FAA2311-C096-43CA-99AB-D9D0D34A4F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3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 Davari</dc:creator>
  <cp:keywords/>
  <dc:description/>
  <cp:lastModifiedBy>Soheil Davari</cp:lastModifiedBy>
  <cp:revision>84</cp:revision>
  <cp:lastPrinted>2026-06-02T09:40:00Z</cp:lastPrinted>
  <dcterms:created xsi:type="dcterms:W3CDTF">2026-05-29T20:03:00Z</dcterms:created>
  <dcterms:modified xsi:type="dcterms:W3CDTF">2026-06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ABFAADA94FE49B3B8456CE8BAFD6A</vt:lpwstr>
  </property>
</Properties>
</file>